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AB0" w:rsidRP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11D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й заклад освіти </w:t>
      </w:r>
    </w:p>
    <w:p w:rsidR="004911D3" w:rsidRP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11D3">
        <w:rPr>
          <w:rFonts w:ascii="Times New Roman" w:hAnsi="Times New Roman" w:cs="Times New Roman"/>
          <w:sz w:val="28"/>
          <w:szCs w:val="28"/>
          <w:lang w:val="uk-UA"/>
        </w:rPr>
        <w:t xml:space="preserve">«Середня загальноосвітня школа №84» </w:t>
      </w: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11D3">
        <w:rPr>
          <w:rFonts w:ascii="Times New Roman" w:hAnsi="Times New Roman" w:cs="Times New Roman"/>
          <w:sz w:val="28"/>
          <w:szCs w:val="28"/>
          <w:lang w:val="uk-UA"/>
        </w:rPr>
        <w:t>Дніпро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Бикова Юлія Олегівна </w:t>
      </w: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вчитель початкових класів </w:t>
      </w: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горія </w:t>
      </w: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РОК Я ДОСЛІДЖУЮ СВІТ (3 КЛАС) </w:t>
      </w: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: «ВОДА – ДЖЕРЕЛО ЖИТТЯ. КРУГООБІГ ВОДИ В ПРИРОДІ» </w:t>
      </w: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11D3" w:rsidRDefault="004911D3" w:rsidP="001C6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рафон червень 2022 </w:t>
      </w:r>
    </w:p>
    <w:p w:rsidR="004911D3" w:rsidRDefault="004911D3" w:rsidP="004911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>Дніпро</w:t>
      </w:r>
    </w:p>
    <w:bookmarkEnd w:id="0"/>
    <w:p w:rsidR="00121AB0" w:rsidRPr="004911D3" w:rsidRDefault="00857FB9" w:rsidP="004911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Я досліджую світ</w:t>
      </w:r>
      <w:r w:rsidR="00121AB0">
        <w:rPr>
          <w:rFonts w:ascii="Times New Roman" w:hAnsi="Times New Roman" w:cs="Times New Roman"/>
          <w:b/>
          <w:sz w:val="40"/>
          <w:szCs w:val="40"/>
          <w:lang w:val="uk-UA"/>
        </w:rPr>
        <w:t xml:space="preserve"> (3 клас)</w:t>
      </w:r>
    </w:p>
    <w:p w:rsidR="00A254F1" w:rsidRPr="001C69BA" w:rsidRDefault="00A0050F" w:rsidP="001C69B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C69BA">
        <w:rPr>
          <w:rFonts w:ascii="Times New Roman" w:hAnsi="Times New Roman" w:cs="Times New Roman"/>
          <w:b/>
          <w:sz w:val="40"/>
          <w:szCs w:val="40"/>
          <w:lang w:val="uk-UA"/>
        </w:rPr>
        <w:t>Тема: Вода – джерело життя. Кругообіг води в природі.</w:t>
      </w:r>
    </w:p>
    <w:p w:rsidR="00121AB0" w:rsidRDefault="00A0050F" w:rsidP="0084444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9BA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1AB0" w:rsidRDefault="00121AB0" w:rsidP="0084444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AB0">
        <w:rPr>
          <w:rFonts w:ascii="Times New Roman" w:hAnsi="Times New Roman" w:cs="Times New Roman"/>
          <w:i/>
          <w:sz w:val="28"/>
          <w:szCs w:val="28"/>
          <w:lang w:val="uk-UA"/>
        </w:rPr>
        <w:t>Навчальн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A0050F">
        <w:rPr>
          <w:rFonts w:ascii="Times New Roman" w:hAnsi="Times New Roman" w:cs="Times New Roman"/>
          <w:sz w:val="28"/>
          <w:szCs w:val="28"/>
          <w:lang w:val="uk-UA"/>
        </w:rPr>
        <w:t xml:space="preserve">ормувати в учнів уявлення про кругообіг </w:t>
      </w:r>
      <w:r>
        <w:rPr>
          <w:rFonts w:ascii="Times New Roman" w:hAnsi="Times New Roman" w:cs="Times New Roman"/>
          <w:sz w:val="28"/>
          <w:szCs w:val="28"/>
          <w:lang w:val="uk-UA"/>
        </w:rPr>
        <w:t>води як важливе явище в природі; п</w:t>
      </w:r>
      <w:r w:rsidR="00A0050F">
        <w:rPr>
          <w:rFonts w:ascii="Times New Roman" w:hAnsi="Times New Roman" w:cs="Times New Roman"/>
          <w:sz w:val="28"/>
          <w:szCs w:val="28"/>
          <w:lang w:val="uk-UA"/>
        </w:rPr>
        <w:t>оказати зв'язок кру</w:t>
      </w:r>
      <w:r>
        <w:rPr>
          <w:rFonts w:ascii="Times New Roman" w:hAnsi="Times New Roman" w:cs="Times New Roman"/>
          <w:sz w:val="28"/>
          <w:szCs w:val="28"/>
          <w:lang w:val="uk-UA"/>
        </w:rPr>
        <w:t>гообігу води з її властивостями; з</w:t>
      </w:r>
      <w:r w:rsidR="00A0050F">
        <w:rPr>
          <w:rFonts w:ascii="Times New Roman" w:hAnsi="Times New Roman" w:cs="Times New Roman"/>
          <w:sz w:val="28"/>
          <w:szCs w:val="28"/>
          <w:lang w:val="uk-UA"/>
        </w:rPr>
        <w:t>’ясувати, за яких умов вода може перебувати у трьох станах; яке значення має вод</w:t>
      </w:r>
      <w:r>
        <w:rPr>
          <w:rFonts w:ascii="Times New Roman" w:hAnsi="Times New Roman" w:cs="Times New Roman"/>
          <w:sz w:val="28"/>
          <w:szCs w:val="28"/>
          <w:lang w:val="uk-UA"/>
        </w:rPr>
        <w:t>а для навколишнього  середовища;</w:t>
      </w:r>
      <w:r w:rsidR="00A00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050F" w:rsidRDefault="00121AB0" w:rsidP="0084444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AB0">
        <w:rPr>
          <w:rFonts w:ascii="Times New Roman" w:hAnsi="Times New Roman" w:cs="Times New Roman"/>
          <w:i/>
          <w:sz w:val="28"/>
          <w:szCs w:val="28"/>
          <w:lang w:val="uk-UA"/>
        </w:rPr>
        <w:t>Розвивальн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A0050F">
        <w:rPr>
          <w:rFonts w:ascii="Times New Roman" w:hAnsi="Times New Roman" w:cs="Times New Roman"/>
          <w:sz w:val="28"/>
          <w:szCs w:val="28"/>
          <w:lang w:val="uk-UA"/>
        </w:rPr>
        <w:t>озвивати допи</w:t>
      </w:r>
      <w:r>
        <w:rPr>
          <w:rFonts w:ascii="Times New Roman" w:hAnsi="Times New Roman" w:cs="Times New Roman"/>
          <w:sz w:val="28"/>
          <w:szCs w:val="28"/>
          <w:lang w:val="uk-UA"/>
        </w:rPr>
        <w:t>тливість дітей; в</w:t>
      </w:r>
      <w:r w:rsidR="00A0050F">
        <w:rPr>
          <w:rFonts w:ascii="Times New Roman" w:hAnsi="Times New Roman" w:cs="Times New Roman"/>
          <w:sz w:val="28"/>
          <w:szCs w:val="28"/>
          <w:lang w:val="uk-UA"/>
        </w:rPr>
        <w:t xml:space="preserve">чити </w:t>
      </w:r>
      <w:r>
        <w:rPr>
          <w:rFonts w:ascii="Times New Roman" w:hAnsi="Times New Roman" w:cs="Times New Roman"/>
          <w:sz w:val="28"/>
          <w:szCs w:val="28"/>
          <w:lang w:val="uk-UA"/>
        </w:rPr>
        <w:t>робити узагальнення з дослідів;</w:t>
      </w:r>
      <w:r w:rsidR="00A00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1AB0">
        <w:rPr>
          <w:rFonts w:ascii="Times New Roman" w:hAnsi="Times New Roman" w:cs="Times New Roman"/>
          <w:i/>
          <w:sz w:val="28"/>
          <w:szCs w:val="28"/>
          <w:lang w:val="uk-UA"/>
        </w:rPr>
        <w:t>Виховн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A0050F">
        <w:rPr>
          <w:rFonts w:ascii="Times New Roman" w:hAnsi="Times New Roman" w:cs="Times New Roman"/>
          <w:sz w:val="28"/>
          <w:szCs w:val="28"/>
          <w:lang w:val="uk-UA"/>
        </w:rPr>
        <w:t>иховувати економне ставлення до води.</w:t>
      </w:r>
      <w:r w:rsidR="004F6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2238" w:rsidRPr="002C2238" w:rsidRDefault="002C2238" w:rsidP="002C22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2C2238">
        <w:rPr>
          <w:rFonts w:ascii="Times New Roman" w:hAnsi="Times New Roman" w:cs="Times New Roman"/>
          <w:b/>
          <w:sz w:val="28"/>
          <w:szCs w:val="28"/>
          <w:lang w:val="uk"/>
        </w:rPr>
        <w:t xml:space="preserve">Формування природничих </w:t>
      </w:r>
      <w:proofErr w:type="spellStart"/>
      <w:r w:rsidRPr="002C2238">
        <w:rPr>
          <w:rFonts w:ascii="Times New Roman" w:hAnsi="Times New Roman" w:cs="Times New Roman"/>
          <w:b/>
          <w:sz w:val="28"/>
          <w:szCs w:val="28"/>
          <w:lang w:val="uk"/>
        </w:rPr>
        <w:t>компетентностей</w:t>
      </w:r>
      <w:proofErr w:type="spellEnd"/>
      <w:r w:rsidRPr="002C2238">
        <w:rPr>
          <w:rFonts w:ascii="Times New Roman" w:hAnsi="Times New Roman" w:cs="Times New Roman"/>
          <w:b/>
          <w:sz w:val="28"/>
          <w:szCs w:val="28"/>
          <w:lang w:val="uk"/>
        </w:rPr>
        <w:t xml:space="preserve">:  </w:t>
      </w:r>
      <w:r w:rsidRPr="002C2238">
        <w:rPr>
          <w:rFonts w:ascii="Times New Roman" w:hAnsi="Times New Roman" w:cs="Times New Roman"/>
          <w:sz w:val="28"/>
          <w:szCs w:val="28"/>
          <w:lang w:val="uk"/>
        </w:rPr>
        <w:t>ознайомити учнів з основними властивостями води, розширити знання дітей про значення води для життя, учити робити висновки з результатів спостережень і проведених дослідів, розвивати активне пізнавальне ставлення до природи, дослідницький підхід до вивчення властивостей води, виховувати допитливість, дбайливе ставлення до води.</w:t>
      </w:r>
    </w:p>
    <w:p w:rsidR="002C2238" w:rsidRPr="002C2238" w:rsidRDefault="002C2238" w:rsidP="0084444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2C2238">
        <w:rPr>
          <w:rFonts w:ascii="Times New Roman" w:hAnsi="Times New Roman" w:cs="Times New Roman"/>
          <w:b/>
          <w:sz w:val="28"/>
          <w:szCs w:val="28"/>
          <w:lang w:val="uk"/>
        </w:rPr>
        <w:t xml:space="preserve">Формування ключових </w:t>
      </w:r>
      <w:proofErr w:type="spellStart"/>
      <w:r w:rsidRPr="002C2238">
        <w:rPr>
          <w:rFonts w:ascii="Times New Roman" w:hAnsi="Times New Roman" w:cs="Times New Roman"/>
          <w:b/>
          <w:sz w:val="28"/>
          <w:szCs w:val="28"/>
          <w:lang w:val="uk"/>
        </w:rPr>
        <w:t>компетентностей</w:t>
      </w:r>
      <w:proofErr w:type="spellEnd"/>
      <w:r w:rsidRPr="002C2238">
        <w:rPr>
          <w:rFonts w:ascii="Times New Roman" w:hAnsi="Times New Roman" w:cs="Times New Roman"/>
          <w:b/>
          <w:sz w:val="28"/>
          <w:szCs w:val="28"/>
          <w:lang w:val="uk"/>
        </w:rPr>
        <w:t>:</w:t>
      </w:r>
      <w:r w:rsidRPr="002C2238">
        <w:rPr>
          <w:rFonts w:ascii="Times New Roman" w:hAnsi="Times New Roman" w:cs="Times New Roman"/>
          <w:sz w:val="28"/>
          <w:szCs w:val="28"/>
          <w:lang w:val="uk"/>
        </w:rPr>
        <w:t xml:space="preserve"> спілкування державною мовою, уміння навчатися впродовж життя, компетентності в природничих науках і технологіях, екологічна грамотність і здорове життя.</w:t>
      </w:r>
    </w:p>
    <w:p w:rsidR="004F6F9C" w:rsidRPr="004F6F9C" w:rsidRDefault="004F6F9C" w:rsidP="004F6F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F6F9C">
        <w:rPr>
          <w:rFonts w:ascii="Times New Roman" w:hAnsi="Times New Roman" w:cs="Times New Roman"/>
          <w:b/>
          <w:sz w:val="28"/>
          <w:szCs w:val="28"/>
          <w:lang w:val="en-US"/>
        </w:rPr>
        <w:t>Задачі</w:t>
      </w:r>
      <w:proofErr w:type="spellEnd"/>
      <w:r w:rsidRPr="004F6F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F6F9C">
        <w:rPr>
          <w:rFonts w:ascii="Times New Roman" w:hAnsi="Times New Roman" w:cs="Times New Roman"/>
          <w:b/>
          <w:sz w:val="28"/>
          <w:szCs w:val="28"/>
          <w:lang w:val="en-US"/>
        </w:rPr>
        <w:t>уроку</w:t>
      </w:r>
      <w:proofErr w:type="spellEnd"/>
      <w:r w:rsidRPr="004F6F9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F6F9C" w:rsidRPr="004735F5" w:rsidRDefault="004F6F9C" w:rsidP="004F6F9C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удосконалити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35F5">
        <w:rPr>
          <w:rFonts w:ascii="Times New Roman" w:hAnsi="Times New Roman" w:cs="Times New Roman"/>
          <w:sz w:val="28"/>
          <w:szCs w:val="28"/>
        </w:rPr>
        <w:t xml:space="preserve">про </w:t>
      </w:r>
      <w:r w:rsidRPr="004F6F9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735F5">
        <w:rPr>
          <w:rFonts w:ascii="Times New Roman" w:hAnsi="Times New Roman" w:cs="Times New Roman"/>
          <w:sz w:val="28"/>
          <w:szCs w:val="28"/>
        </w:rPr>
        <w:t>три</w:t>
      </w:r>
      <w:proofErr w:type="gram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стани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води,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води;</w:t>
      </w:r>
    </w:p>
    <w:p w:rsidR="004F6F9C" w:rsidRPr="004735F5" w:rsidRDefault="004F6F9C" w:rsidP="004F6F9C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екологічне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за те,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довкола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прагнення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берегти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охороняти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природу,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воду,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риси</w:t>
      </w:r>
      <w:proofErr w:type="spellEnd"/>
      <w:r w:rsidR="00857FB9"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FB9" w:rsidRPr="004735F5">
        <w:rPr>
          <w:rFonts w:ascii="Times New Roman" w:hAnsi="Times New Roman" w:cs="Times New Roman"/>
          <w:sz w:val="28"/>
          <w:szCs w:val="28"/>
        </w:rPr>
        <w:t>справжніх</w:t>
      </w:r>
      <w:proofErr w:type="spellEnd"/>
      <w:r w:rsidR="00857FB9"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FB9" w:rsidRPr="004735F5">
        <w:rPr>
          <w:rFonts w:ascii="Times New Roman" w:hAnsi="Times New Roman" w:cs="Times New Roman"/>
          <w:sz w:val="28"/>
          <w:szCs w:val="28"/>
        </w:rPr>
        <w:t>господарів</w:t>
      </w:r>
      <w:proofErr w:type="spellEnd"/>
      <w:r w:rsidR="00857FB9"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FB9" w:rsidRPr="004735F5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>;</w:t>
      </w:r>
    </w:p>
    <w:p w:rsidR="004F6F9C" w:rsidRPr="004735F5" w:rsidRDefault="004F6F9C" w:rsidP="004F6F9C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вміти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слухати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чути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команді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>;</w:t>
      </w:r>
    </w:p>
    <w:p w:rsidR="004F6F9C" w:rsidRPr="004F6F9C" w:rsidRDefault="004F6F9C" w:rsidP="004F6F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F6F9C">
        <w:rPr>
          <w:rFonts w:ascii="Times New Roman" w:hAnsi="Times New Roman" w:cs="Times New Roman"/>
          <w:b/>
          <w:sz w:val="28"/>
          <w:szCs w:val="28"/>
          <w:lang w:val="en-US"/>
        </w:rPr>
        <w:t>Очікувані</w:t>
      </w:r>
      <w:proofErr w:type="spellEnd"/>
      <w:r w:rsidRPr="004F6F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F6F9C">
        <w:rPr>
          <w:rFonts w:ascii="Times New Roman" w:hAnsi="Times New Roman" w:cs="Times New Roman"/>
          <w:b/>
          <w:sz w:val="28"/>
          <w:szCs w:val="28"/>
          <w:lang w:val="en-US"/>
        </w:rPr>
        <w:t>результати</w:t>
      </w:r>
      <w:proofErr w:type="spellEnd"/>
      <w:r w:rsidRPr="004F6F9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F6F9C" w:rsidRPr="004735F5" w:rsidRDefault="004F6F9C" w:rsidP="004F6F9C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="00857FB9"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FB9" w:rsidRPr="004735F5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857FB9" w:rsidRPr="004735F5">
        <w:rPr>
          <w:rFonts w:ascii="Times New Roman" w:hAnsi="Times New Roman" w:cs="Times New Roman"/>
          <w:sz w:val="28"/>
          <w:szCs w:val="28"/>
        </w:rPr>
        <w:t xml:space="preserve"> про воду, </w:t>
      </w:r>
      <w:proofErr w:type="spellStart"/>
      <w:r w:rsidR="00857FB9" w:rsidRPr="004735F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857FB9"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FB9" w:rsidRPr="004735F5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="00857F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7FB9" w:rsidRPr="004735F5">
        <w:rPr>
          <w:rFonts w:ascii="Times New Roman" w:hAnsi="Times New Roman" w:cs="Times New Roman"/>
          <w:sz w:val="28"/>
          <w:szCs w:val="28"/>
        </w:rPr>
        <w:t xml:space="preserve"> роль у</w:t>
      </w:r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природі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>;</w:t>
      </w:r>
    </w:p>
    <w:p w:rsidR="004F6F9C" w:rsidRPr="004735F5" w:rsidRDefault="004F6F9C" w:rsidP="004F6F9C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з онлайн платформою</w:t>
      </w:r>
      <w:r w:rsidR="009C5579" w:rsidRPr="004735F5">
        <w:rPr>
          <w:rFonts w:ascii="Times New Roman" w:hAnsi="Times New Roman" w:cs="Times New Roman"/>
          <w:sz w:val="28"/>
          <w:szCs w:val="28"/>
        </w:rPr>
        <w:t xml:space="preserve"> </w:t>
      </w:r>
      <w:r w:rsidR="009C5579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9C5579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Pr="004F6F9C">
        <w:rPr>
          <w:rFonts w:ascii="Times New Roman" w:hAnsi="Times New Roman" w:cs="Times New Roman"/>
          <w:sz w:val="28"/>
          <w:szCs w:val="28"/>
          <w:lang w:val="en-US"/>
        </w:rPr>
        <w:t>pps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>;</w:t>
      </w:r>
    </w:p>
    <w:p w:rsidR="004F6F9C" w:rsidRPr="004735F5" w:rsidRDefault="004F6F9C" w:rsidP="004F6F9C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5F5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самостійності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пізнавальної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світовідчутт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69BA" w:rsidRPr="001C69BA" w:rsidRDefault="001C69BA" w:rsidP="0084444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уроку: </w:t>
      </w:r>
      <w:r w:rsidRPr="001C69BA">
        <w:rPr>
          <w:rFonts w:ascii="Times New Roman" w:hAnsi="Times New Roman" w:cs="Times New Roman"/>
          <w:sz w:val="28"/>
          <w:szCs w:val="28"/>
          <w:lang w:val="uk-UA"/>
        </w:rPr>
        <w:t>комбінований</w:t>
      </w:r>
    </w:p>
    <w:p w:rsidR="00A0050F" w:rsidRDefault="00A0050F" w:rsidP="0084444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9BA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2457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ЗН, таблиці, малюнки, штатив, колба з льодом, склянки з водою, підручники.</w:t>
      </w:r>
      <w:r w:rsidR="00121A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1AB0" w:rsidRDefault="00121AB0" w:rsidP="00121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1AB0">
        <w:rPr>
          <w:rFonts w:ascii="Times New Roman" w:hAnsi="Times New Roman" w:cs="Times New Roman"/>
          <w:b/>
          <w:sz w:val="28"/>
          <w:szCs w:val="28"/>
          <w:lang w:val="uk-UA"/>
        </w:rPr>
        <w:t>Структура уроку з хронометраже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21AB0" w:rsidRDefault="00121AB0" w:rsidP="00121AB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69BA">
        <w:rPr>
          <w:rFonts w:ascii="Times New Roman" w:hAnsi="Times New Roman" w:cs="Times New Roman"/>
          <w:b/>
          <w:sz w:val="28"/>
          <w:szCs w:val="28"/>
          <w:lang w:val="uk-UA"/>
        </w:rPr>
        <w:t>І. Приві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7FB9">
        <w:rPr>
          <w:rFonts w:ascii="Times New Roman" w:hAnsi="Times New Roman" w:cs="Times New Roman"/>
          <w:i/>
          <w:sz w:val="28"/>
          <w:szCs w:val="28"/>
          <w:lang w:val="uk-UA"/>
        </w:rPr>
        <w:t>( 1</w:t>
      </w:r>
      <w:r w:rsidRPr="00121AB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в. 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121AB0" w:rsidRDefault="00121AB0" w:rsidP="00121AB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21AB0">
        <w:rPr>
          <w:rFonts w:ascii="Times New Roman" w:hAnsi="Times New Roman" w:cs="Times New Roman"/>
          <w:sz w:val="28"/>
          <w:szCs w:val="28"/>
          <w:lang w:val="uk-UA"/>
        </w:rPr>
        <w:t>1.1. Читання епіграфу</w:t>
      </w:r>
      <w:r w:rsidR="00857F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 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в. )</w:t>
      </w:r>
    </w:p>
    <w:p w:rsidR="00121AB0" w:rsidRDefault="00121AB0" w:rsidP="00121AB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735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735F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7F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тивація навчальної діяльності</w:t>
      </w:r>
      <w:r w:rsidRPr="00473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4735F5">
        <w:rPr>
          <w:rFonts w:ascii="Times New Roman" w:hAnsi="Times New Roman" w:cs="Times New Roman"/>
          <w:i/>
          <w:sz w:val="28"/>
          <w:szCs w:val="28"/>
          <w:lang w:val="uk-UA"/>
        </w:rPr>
        <w:t>( 3</w:t>
      </w:r>
      <w:proofErr w:type="gramEnd"/>
      <w:r w:rsidRPr="004735F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D36ED" w:rsidRPr="002D36ED">
        <w:rPr>
          <w:rFonts w:ascii="Times New Roman" w:hAnsi="Times New Roman" w:cs="Times New Roman"/>
          <w:i/>
          <w:sz w:val="28"/>
          <w:szCs w:val="28"/>
          <w:lang w:val="uk-UA"/>
        </w:rPr>
        <w:t>хв. )</w:t>
      </w:r>
      <w:r w:rsidR="00857F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690453" w:rsidRPr="0091088F" w:rsidRDefault="00857FB9" w:rsidP="00121AB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088F">
        <w:rPr>
          <w:rFonts w:ascii="Times New Roman" w:hAnsi="Times New Roman" w:cs="Times New Roman"/>
          <w:sz w:val="28"/>
          <w:szCs w:val="28"/>
          <w:lang w:val="uk-UA"/>
        </w:rPr>
        <w:t>3.1. Повідомлення про воду</w:t>
      </w:r>
      <w:r w:rsidR="00690453" w:rsidRPr="0091088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690453" w:rsidRPr="0091088F">
        <w:rPr>
          <w:rFonts w:ascii="Times New Roman" w:hAnsi="Times New Roman" w:cs="Times New Roman"/>
          <w:sz w:val="28"/>
          <w:szCs w:val="28"/>
          <w:lang w:val="uk-UA"/>
        </w:rPr>
        <w:t>Цікавинки</w:t>
      </w:r>
      <w:proofErr w:type="spellEnd"/>
      <w:r w:rsidR="00690453" w:rsidRPr="0091088F">
        <w:rPr>
          <w:rFonts w:ascii="Times New Roman" w:hAnsi="Times New Roman" w:cs="Times New Roman"/>
          <w:sz w:val="28"/>
          <w:szCs w:val="28"/>
          <w:lang w:val="uk-UA"/>
        </w:rPr>
        <w:t xml:space="preserve"> від Краплинки» </w:t>
      </w:r>
    </w:p>
    <w:p w:rsidR="00690453" w:rsidRPr="0091088F" w:rsidRDefault="009C5579" w:rsidP="00121AB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1. </w:t>
      </w:r>
      <w:r w:rsidR="00690453" w:rsidRPr="0091088F">
        <w:rPr>
          <w:rFonts w:ascii="Times New Roman" w:hAnsi="Times New Roman" w:cs="Times New Roman"/>
          <w:sz w:val="28"/>
          <w:szCs w:val="28"/>
          <w:lang w:val="uk-UA"/>
        </w:rPr>
        <w:t xml:space="preserve">«Цікаві факти про воду» </w:t>
      </w:r>
    </w:p>
    <w:p w:rsidR="002D36ED" w:rsidRPr="0091088F" w:rsidRDefault="00690453" w:rsidP="009C55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088F">
        <w:rPr>
          <w:rFonts w:ascii="Times New Roman" w:hAnsi="Times New Roman" w:cs="Times New Roman"/>
          <w:sz w:val="28"/>
          <w:szCs w:val="28"/>
          <w:lang w:val="uk-UA"/>
        </w:rPr>
        <w:t>3.1.2. «Важливість води в природі»</w:t>
      </w:r>
    </w:p>
    <w:p w:rsidR="002D36ED" w:rsidRDefault="002D36ED" w:rsidP="009C55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69B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V. Пояснення нового матеріал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5579">
        <w:rPr>
          <w:rFonts w:ascii="Times New Roman" w:hAnsi="Times New Roman" w:cs="Times New Roman"/>
          <w:i/>
          <w:sz w:val="28"/>
          <w:szCs w:val="28"/>
          <w:lang w:val="uk-UA"/>
        </w:rPr>
        <w:t>( 24</w:t>
      </w:r>
      <w:r w:rsidRPr="002D36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в. )</w:t>
      </w:r>
    </w:p>
    <w:p w:rsidR="002D36ED" w:rsidRDefault="002D36ED" w:rsidP="009C55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D36ED">
        <w:rPr>
          <w:rFonts w:ascii="Times New Roman" w:hAnsi="Times New Roman" w:cs="Times New Roman"/>
          <w:sz w:val="28"/>
          <w:szCs w:val="28"/>
          <w:lang w:val="uk-UA"/>
        </w:rPr>
        <w:t>4.1. Робота зі словни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36ED" w:rsidRPr="004735F5" w:rsidRDefault="002D36ED" w:rsidP="009C5579">
      <w:pPr>
        <w:spacing w:after="0" w:line="240" w:lineRule="auto"/>
        <w:rPr>
          <w:noProof/>
          <w:lang w:eastAsia="en-US"/>
        </w:rPr>
      </w:pPr>
      <w:r w:rsidRPr="002D36ED">
        <w:rPr>
          <w:rFonts w:ascii="Times New Roman" w:hAnsi="Times New Roman" w:cs="Times New Roman"/>
          <w:sz w:val="28"/>
          <w:szCs w:val="28"/>
          <w:lang w:val="uk-UA"/>
        </w:rPr>
        <w:t>4.2  Виконання дослідів</w:t>
      </w:r>
      <w:r w:rsidRPr="004735F5">
        <w:rPr>
          <w:noProof/>
          <w:lang w:eastAsia="en-US"/>
        </w:rPr>
        <w:t xml:space="preserve"> </w:t>
      </w:r>
    </w:p>
    <w:p w:rsidR="009C5579" w:rsidRDefault="002D36ED" w:rsidP="009C55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904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ізкультхвилинка</w:t>
      </w:r>
      <w:r w:rsidR="009C55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C5579" w:rsidRPr="009C557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 1хв</w:t>
      </w:r>
      <w:r w:rsidR="009C557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9C5579" w:rsidRPr="009C557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)</w:t>
      </w:r>
      <w:r w:rsidRPr="006904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2D36ED" w:rsidRPr="009C5579" w:rsidRDefault="00690453" w:rsidP="009C55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3. Робота з ПК</w:t>
      </w:r>
      <w:r w:rsidR="002D36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36ED" w:rsidRPr="007045EA" w:rsidRDefault="002D36ED" w:rsidP="009C55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45EA">
        <w:rPr>
          <w:rFonts w:ascii="Times New Roman" w:hAnsi="Times New Roman" w:cs="Times New Roman"/>
          <w:sz w:val="28"/>
          <w:szCs w:val="28"/>
          <w:lang w:val="uk-UA"/>
        </w:rPr>
        <w:t>4.4. Формування понять про кругообіг води</w:t>
      </w:r>
      <w:r w:rsidR="00690453">
        <w:rPr>
          <w:rFonts w:ascii="Times New Roman" w:hAnsi="Times New Roman" w:cs="Times New Roman"/>
          <w:sz w:val="28"/>
          <w:szCs w:val="28"/>
          <w:lang w:val="uk-UA"/>
        </w:rPr>
        <w:t xml:space="preserve">. «Анімація </w:t>
      </w:r>
      <w:r w:rsidRPr="007045EA">
        <w:rPr>
          <w:rFonts w:ascii="Times New Roman" w:hAnsi="Times New Roman" w:cs="Times New Roman"/>
          <w:sz w:val="28"/>
          <w:szCs w:val="28"/>
          <w:lang w:val="uk-UA"/>
        </w:rPr>
        <w:t xml:space="preserve"> Чарівна Крапелька» </w:t>
      </w:r>
    </w:p>
    <w:p w:rsidR="007045EA" w:rsidRPr="007045EA" w:rsidRDefault="00690453" w:rsidP="009C55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5. Б</w:t>
      </w:r>
      <w:r w:rsidR="007045EA" w:rsidRPr="007045EA">
        <w:rPr>
          <w:rFonts w:ascii="Times New Roman" w:hAnsi="Times New Roman" w:cs="Times New Roman"/>
          <w:sz w:val="28"/>
          <w:szCs w:val="28"/>
          <w:lang w:val="uk-UA"/>
        </w:rPr>
        <w:t xml:space="preserve">есіда «Цілющі властивості води» </w:t>
      </w:r>
    </w:p>
    <w:p w:rsidR="007045EA" w:rsidRPr="007045EA" w:rsidRDefault="00690453" w:rsidP="009C55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6. Перегляд відеоролика</w:t>
      </w:r>
      <w:r w:rsidR="007045EA" w:rsidRPr="007045EA">
        <w:rPr>
          <w:rFonts w:ascii="Times New Roman" w:hAnsi="Times New Roman" w:cs="Times New Roman"/>
          <w:sz w:val="28"/>
          <w:szCs w:val="28"/>
          <w:lang w:val="uk-UA"/>
        </w:rPr>
        <w:t xml:space="preserve"> «Склянка води» </w:t>
      </w:r>
    </w:p>
    <w:p w:rsidR="007045EA" w:rsidRPr="001C69BA" w:rsidRDefault="007045EA" w:rsidP="009C55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69BA">
        <w:rPr>
          <w:rFonts w:ascii="Times New Roman" w:hAnsi="Times New Roman" w:cs="Times New Roman"/>
          <w:b/>
          <w:sz w:val="28"/>
          <w:szCs w:val="28"/>
          <w:lang w:val="uk-UA"/>
        </w:rPr>
        <w:t>V. Підсумок у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045EA" w:rsidRDefault="007045EA" w:rsidP="009C55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45EA">
        <w:rPr>
          <w:rFonts w:ascii="Times New Roman" w:hAnsi="Times New Roman" w:cs="Times New Roman"/>
          <w:sz w:val="28"/>
          <w:szCs w:val="28"/>
          <w:lang w:val="uk-UA"/>
        </w:rPr>
        <w:t xml:space="preserve">5.1 Бліц - опитування «Куб» </w:t>
      </w:r>
      <w:r w:rsidR="00690453">
        <w:rPr>
          <w:rFonts w:ascii="Times New Roman" w:hAnsi="Times New Roman" w:cs="Times New Roman"/>
          <w:i/>
          <w:sz w:val="28"/>
          <w:szCs w:val="28"/>
          <w:lang w:val="uk-UA"/>
        </w:rPr>
        <w:t>( 2</w:t>
      </w:r>
      <w:r w:rsidRPr="007045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в. 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45EA" w:rsidRPr="007045EA" w:rsidRDefault="00690453" w:rsidP="007045EA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V</w:t>
      </w:r>
      <w:r w:rsidR="009C557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Рефлексія</w:t>
      </w:r>
      <w:r w:rsidR="007045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045EA" w:rsidRPr="007045EA">
        <w:rPr>
          <w:rFonts w:ascii="Times New Roman" w:hAnsi="Times New Roman" w:cs="Times New Roman"/>
          <w:i/>
          <w:sz w:val="28"/>
          <w:szCs w:val="28"/>
          <w:lang w:val="uk-UA"/>
        </w:rPr>
        <w:t>( 2 хв. )</w:t>
      </w:r>
    </w:p>
    <w:p w:rsidR="00A0050F" w:rsidRPr="001C69BA" w:rsidRDefault="00A0050F" w:rsidP="007045E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C69BA">
        <w:rPr>
          <w:rFonts w:ascii="Times New Roman" w:hAnsi="Times New Roman" w:cs="Times New Roman"/>
          <w:b/>
          <w:sz w:val="40"/>
          <w:szCs w:val="40"/>
          <w:lang w:val="uk-UA"/>
        </w:rPr>
        <w:t>Хід уроку</w:t>
      </w:r>
    </w:p>
    <w:p w:rsidR="00A0050F" w:rsidRPr="007045EA" w:rsidRDefault="004735F5" w:rsidP="00A0050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978AF93" wp14:editId="75F4609B">
            <wp:simplePos x="0" y="0"/>
            <wp:positionH relativeFrom="margin">
              <wp:posOffset>4207510</wp:posOffset>
            </wp:positionH>
            <wp:positionV relativeFrom="margin">
              <wp:posOffset>3097530</wp:posOffset>
            </wp:positionV>
            <wp:extent cx="2047875" cy="153606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9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50F" w:rsidRPr="001C69BA">
        <w:rPr>
          <w:rFonts w:ascii="Times New Roman" w:hAnsi="Times New Roman" w:cs="Times New Roman"/>
          <w:b/>
          <w:sz w:val="28"/>
          <w:szCs w:val="28"/>
          <w:lang w:val="uk-UA"/>
        </w:rPr>
        <w:t>І. Привітання</w:t>
      </w:r>
      <w:r w:rsidR="007045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045EA" w:rsidRPr="007045EA">
        <w:rPr>
          <w:rFonts w:ascii="Times New Roman" w:hAnsi="Times New Roman" w:cs="Times New Roman"/>
          <w:b/>
          <w:i/>
          <w:sz w:val="28"/>
          <w:szCs w:val="28"/>
          <w:lang w:val="uk-UA"/>
        </w:rPr>
        <w:t>Учитель:</w:t>
      </w:r>
      <w:r w:rsidR="002C72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</w:t>
      </w:r>
    </w:p>
    <w:p w:rsidR="001B568D" w:rsidRPr="009E62B7" w:rsidRDefault="009E62B7" w:rsidP="00A0050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E62B7">
        <w:rPr>
          <w:rFonts w:ascii="Times New Roman" w:hAnsi="Times New Roman" w:cs="Times New Roman"/>
          <w:sz w:val="28"/>
          <w:szCs w:val="28"/>
          <w:lang w:val="uk-UA"/>
        </w:rPr>
        <w:t>Всі сідайте</w:t>
      </w:r>
      <w:r w:rsidR="001B568D" w:rsidRPr="009E62B7">
        <w:rPr>
          <w:rFonts w:ascii="Times New Roman" w:hAnsi="Times New Roman" w:cs="Times New Roman"/>
          <w:sz w:val="28"/>
          <w:szCs w:val="28"/>
          <w:lang w:val="uk-UA"/>
        </w:rPr>
        <w:t xml:space="preserve"> тихо</w:t>
      </w:r>
      <w:r w:rsidRPr="009E62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568D" w:rsidRPr="009E62B7">
        <w:rPr>
          <w:rFonts w:ascii="Times New Roman" w:hAnsi="Times New Roman" w:cs="Times New Roman"/>
          <w:sz w:val="28"/>
          <w:szCs w:val="28"/>
          <w:lang w:val="uk-UA"/>
        </w:rPr>
        <w:t xml:space="preserve"> діти</w:t>
      </w:r>
      <w:r w:rsidRPr="009E62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9E62B7" w:rsidRPr="009E62B7" w:rsidRDefault="009E62B7" w:rsidP="00A0050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E62B7">
        <w:rPr>
          <w:rFonts w:ascii="Times New Roman" w:hAnsi="Times New Roman" w:cs="Times New Roman"/>
          <w:sz w:val="28"/>
          <w:szCs w:val="28"/>
          <w:lang w:val="uk-UA"/>
        </w:rPr>
        <w:t xml:space="preserve">Домовляймось не шуміти, </w:t>
      </w:r>
    </w:p>
    <w:p w:rsidR="009E62B7" w:rsidRPr="009E62B7" w:rsidRDefault="009E62B7" w:rsidP="00A0050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E62B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9E62B7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Pr="009E62B7">
        <w:rPr>
          <w:rFonts w:ascii="Times New Roman" w:hAnsi="Times New Roman" w:cs="Times New Roman"/>
          <w:sz w:val="28"/>
          <w:szCs w:val="28"/>
          <w:lang w:val="uk-UA"/>
        </w:rPr>
        <w:t xml:space="preserve"> не дрімати, </w:t>
      </w:r>
    </w:p>
    <w:p w:rsidR="009E62B7" w:rsidRDefault="009E62B7" w:rsidP="00A0050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E62B7">
        <w:rPr>
          <w:rFonts w:ascii="Times New Roman" w:hAnsi="Times New Roman" w:cs="Times New Roman"/>
          <w:sz w:val="28"/>
          <w:szCs w:val="28"/>
          <w:lang w:val="uk-UA"/>
        </w:rPr>
        <w:t>А старанно працювати.</w:t>
      </w:r>
      <w:r w:rsidR="001D73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723E" w:rsidRPr="002C723E" w:rsidRDefault="001D7358" w:rsidP="00690453">
      <w:pPr>
        <w:pStyle w:val="a5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04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Читання епіграфа уроку </w:t>
      </w:r>
    </w:p>
    <w:p w:rsidR="001D7358" w:rsidRPr="002C723E" w:rsidRDefault="00A561ED" w:rsidP="002C72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723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2C72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ухаючись за стрілкою, учні читають речення</w:t>
      </w:r>
      <w:r w:rsidRPr="002C723E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690453" w:rsidRPr="00690453" w:rsidRDefault="00690453" w:rsidP="0069045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904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читель: </w:t>
      </w:r>
    </w:p>
    <w:p w:rsidR="001D7358" w:rsidRPr="00690453" w:rsidRDefault="00690453" w:rsidP="006904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561ED" w:rsidRPr="00690453">
        <w:rPr>
          <w:rFonts w:ascii="Times New Roman" w:eastAsia="Times New Roman" w:hAnsi="Times New Roman" w:cs="Times New Roman"/>
          <w:sz w:val="28"/>
          <w:szCs w:val="28"/>
          <w:lang w:val="uk-UA"/>
        </w:rPr>
        <w:t>Діти, зверніть увагу на екран, рухаючись за стрілкою ми з вами прочитаємо епіграф до наш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 уроку. Готові? Тож розпочинай</w:t>
      </w:r>
      <w:r w:rsidR="00A561ED" w:rsidRPr="00690453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A561ED" w:rsidRPr="0069045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D7358" w:rsidRPr="001D7358" w:rsidRDefault="004B7F45" w:rsidP="001D73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47650</wp:posOffset>
                </wp:positionV>
                <wp:extent cx="0" cy="342900"/>
                <wp:effectExtent l="57150" t="22860" r="57150" b="5715"/>
                <wp:wrapNone/>
                <wp:docPr id="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30FAA" id="Line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9.5pt" to="342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47650</wp:posOffset>
                </wp:positionV>
                <wp:extent cx="914400" cy="342900"/>
                <wp:effectExtent l="9525" t="60960" r="38100" b="5715"/>
                <wp:wrapNone/>
                <wp:docPr id="2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E576E" id="Line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9.5pt" to="153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47650</wp:posOffset>
                </wp:positionV>
                <wp:extent cx="800100" cy="342900"/>
                <wp:effectExtent l="9525" t="13335" r="38100" b="53340"/>
                <wp:wrapNone/>
                <wp:docPr id="2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9A450" id="Line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9.5pt" to="153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flKgIAAE8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47650</wp:posOffset>
                </wp:positionV>
                <wp:extent cx="628650" cy="342900"/>
                <wp:effectExtent l="9525" t="13335" r="38100" b="53340"/>
                <wp:wrapNone/>
                <wp:docPr id="2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C3574" id="Line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9.5pt" to="283.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">
                <v:stroke endarrow="block"/>
              </v:line>
            </w:pict>
          </mc:Fallback>
        </mc:AlternateContent>
      </w:r>
      <w:r w:rsidR="001D7358" w:rsidRPr="001D735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D7358" w:rsidRPr="001D735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Щоб</w:t>
      </w:r>
      <w:r w:rsidR="001D7358" w:rsidRPr="001D735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D7358" w:rsidRPr="001D735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D7358" w:rsidRPr="001D735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D7358" w:rsidRPr="001D735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реба</w:t>
      </w:r>
      <w:r w:rsidR="001D7358" w:rsidRPr="001D735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D7358" w:rsidRPr="001D735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D7358" w:rsidRPr="001D735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опрацювати</w:t>
      </w:r>
    </w:p>
    <w:p w:rsidR="001D7358" w:rsidRPr="001D7358" w:rsidRDefault="001D7358" w:rsidP="001D73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7358" w:rsidRPr="001D7358" w:rsidRDefault="001D7358" w:rsidP="001D73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7358" w:rsidRPr="001D7358" w:rsidRDefault="004B7F45" w:rsidP="001D73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8270</wp:posOffset>
                </wp:positionV>
                <wp:extent cx="628650" cy="0"/>
                <wp:effectExtent l="19050" t="57150" r="9525" b="57150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9AE4A" id="Line 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.1pt" to="157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">
                <v:stroke endarrow="block"/>
              </v:line>
            </w:pict>
          </mc:Fallback>
        </mc:AlternateContent>
      </w:r>
      <w:r w:rsidR="001D7358" w:rsidRPr="001D735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D7358" w:rsidRPr="001D735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ати,</w:t>
      </w:r>
      <w:r w:rsidR="001D7358" w:rsidRPr="001D735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D7358" w:rsidRPr="001D735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D7358" w:rsidRPr="001D735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D7358" w:rsidRPr="001D735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успіх</w:t>
      </w:r>
      <w:r w:rsidR="001D7358" w:rsidRPr="001D735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D7358" w:rsidRPr="001D735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D7358" w:rsidRPr="001D735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добре</w:t>
      </w:r>
    </w:p>
    <w:p w:rsidR="001D7358" w:rsidRPr="001D7358" w:rsidRDefault="001D7358" w:rsidP="00A561ED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1D735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Щоб успіх мати, треба добре попрацювати)</w:t>
      </w:r>
    </w:p>
    <w:p w:rsidR="001D7358" w:rsidRDefault="001D7358" w:rsidP="00A0050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7358">
        <w:rPr>
          <w:rFonts w:ascii="Times New Roman" w:hAnsi="Times New Roman" w:cs="Times New Roman"/>
          <w:b/>
          <w:sz w:val="28"/>
          <w:szCs w:val="28"/>
          <w:lang w:val="en-US"/>
        </w:rPr>
        <w:t>II.</w:t>
      </w:r>
      <w:r w:rsidRPr="001D73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вилинка спостережен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90453" w:rsidRPr="00690453" w:rsidRDefault="00690453" w:rsidP="00A0050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04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: </w:t>
      </w:r>
    </w:p>
    <w:p w:rsidR="00F91DEB" w:rsidRDefault="00F91DEB" w:rsidP="00690453">
      <w:pPr>
        <w:pStyle w:val="a5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1DEB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Діти </w:t>
      </w:r>
      <w:r w:rsidRPr="00F91D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дивіться у вікна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авайте п</w:t>
      </w:r>
      <w:r w:rsidR="00690453">
        <w:rPr>
          <w:rFonts w:ascii="Times New Roman" w:eastAsia="Times New Roman" w:hAnsi="Times New Roman" w:cs="Times New Roman"/>
          <w:sz w:val="28"/>
          <w:szCs w:val="28"/>
          <w:lang w:val="uk-UA"/>
        </w:rPr>
        <w:t>омилуймося</w:t>
      </w:r>
      <w:r w:rsidRPr="00F91D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аєвидом. Осінь-красуня, ніби талановита художниця, розмалювала кущі, дерева, квіти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91DEB" w:rsidRPr="00F91DEB" w:rsidRDefault="00F91DEB" w:rsidP="00690453">
      <w:pPr>
        <w:pStyle w:val="a5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авайте пригадаємо</w:t>
      </w:r>
      <w:r w:rsidR="009C557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е сьогодні число? </w:t>
      </w:r>
      <w:r w:rsidRPr="00F91DE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16)</w:t>
      </w:r>
    </w:p>
    <w:p w:rsidR="00F91DEB" w:rsidRDefault="00F91DEB" w:rsidP="00690453">
      <w:pPr>
        <w:pStyle w:val="a5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ий сьогодні день? </w:t>
      </w:r>
      <w:r w:rsidRPr="00F91DE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П’ятниця)</w:t>
      </w:r>
    </w:p>
    <w:p w:rsidR="00F91DEB" w:rsidRPr="00F91DEB" w:rsidRDefault="00F91DEB" w:rsidP="00690453">
      <w:pPr>
        <w:pStyle w:val="a5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ий місяць? (</w:t>
      </w:r>
      <w:r w:rsidRPr="00F91DE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Жовт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</w:p>
    <w:p w:rsidR="00F91DEB" w:rsidRPr="00BD497A" w:rsidRDefault="00BD497A" w:rsidP="00690453">
      <w:pPr>
        <w:pStyle w:val="a5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а погода надворі? </w:t>
      </w:r>
      <w:r w:rsidRPr="00BD497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</w:t>
      </w:r>
      <w:r w:rsidR="00F91DEB" w:rsidRPr="00BD497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онце світить, але вже не досить добре гріє</w:t>
      </w:r>
      <w:r w:rsidRPr="00BD497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)</w:t>
      </w:r>
    </w:p>
    <w:p w:rsidR="00F91DEB" w:rsidRPr="00F91DEB" w:rsidRDefault="00BD497A" w:rsidP="00690453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Чи є опади? </w:t>
      </w:r>
      <w:r w:rsidRPr="00BD497A">
        <w:rPr>
          <w:rFonts w:ascii="Times New Roman" w:hAnsi="Times New Roman" w:cs="Times New Roman"/>
          <w:i/>
          <w:noProof/>
          <w:sz w:val="28"/>
          <w:szCs w:val="28"/>
          <w:lang w:val="uk-UA" w:eastAsia="en-US"/>
        </w:rPr>
        <w:t>(Опади відсутні)</w:t>
      </w:r>
    </w:p>
    <w:p w:rsidR="001D7358" w:rsidRPr="001D7358" w:rsidRDefault="001D7358" w:rsidP="00A0050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BCB0CE" wp14:editId="56D7CC31">
            <wp:extent cx="2465051" cy="18487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054" cy="186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53" w:rsidRPr="009C5579" w:rsidRDefault="00A0050F" w:rsidP="0069045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69BA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121A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904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Мотивація навчальної діяльності </w:t>
      </w:r>
    </w:p>
    <w:p w:rsidR="00690453" w:rsidRPr="00690453" w:rsidRDefault="00690453" w:rsidP="0069045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690453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</w:p>
    <w:p w:rsidR="00A0050F" w:rsidRDefault="00690453" w:rsidP="00690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A0050F" w:rsidRPr="00690453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шньому </w:t>
      </w:r>
      <w:proofErr w:type="spellStart"/>
      <w:r w:rsidR="00A0050F" w:rsidRPr="00690453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 з вами будемо</w:t>
      </w:r>
      <w:r w:rsidR="00A0050F" w:rsidRPr="00690453">
        <w:rPr>
          <w:rFonts w:ascii="Times New Roman" w:hAnsi="Times New Roman" w:cs="Times New Roman"/>
          <w:sz w:val="28"/>
          <w:szCs w:val="28"/>
          <w:lang w:val="uk-UA"/>
        </w:rPr>
        <w:t xml:space="preserve"> спілкуватися на тему </w:t>
      </w:r>
      <w:r w:rsidR="001C69BA" w:rsidRPr="00690453">
        <w:rPr>
          <w:rFonts w:ascii="Times New Roman" w:hAnsi="Times New Roman" w:cs="Times New Roman"/>
          <w:sz w:val="28"/>
          <w:szCs w:val="28"/>
          <w:lang w:val="uk-UA"/>
        </w:rPr>
        <w:t>«В</w:t>
      </w:r>
      <w:r w:rsidR="00A0050F" w:rsidRPr="00690453">
        <w:rPr>
          <w:rFonts w:ascii="Times New Roman" w:hAnsi="Times New Roman" w:cs="Times New Roman"/>
          <w:sz w:val="28"/>
          <w:szCs w:val="28"/>
          <w:lang w:val="uk-UA"/>
        </w:rPr>
        <w:t>ода</w:t>
      </w:r>
      <w:r w:rsidR="001C69BA" w:rsidRPr="00690453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 І розпочне його</w:t>
      </w:r>
      <w:r w:rsidR="00A0050F" w:rsidRPr="00690453">
        <w:rPr>
          <w:rFonts w:ascii="Times New Roman" w:hAnsi="Times New Roman" w:cs="Times New Roman"/>
          <w:sz w:val="28"/>
          <w:szCs w:val="28"/>
          <w:lang w:val="uk-UA"/>
        </w:rPr>
        <w:t xml:space="preserve"> на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гостя </w:t>
      </w:r>
      <w:r w:rsidR="0091088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аплинка</w:t>
      </w:r>
      <w:r w:rsidR="0091088F">
        <w:rPr>
          <w:rFonts w:ascii="Times New Roman" w:hAnsi="Times New Roman" w:cs="Times New Roman"/>
          <w:sz w:val="28"/>
          <w:szCs w:val="28"/>
          <w:lang w:val="uk-UA"/>
        </w:rPr>
        <w:t>, яка підготувала для вас багато цікавого.</w:t>
      </w:r>
      <w:r w:rsidR="00381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579" w:rsidRDefault="009C5579" w:rsidP="009C55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0453">
        <w:rPr>
          <w:rFonts w:ascii="Times New Roman" w:hAnsi="Times New Roman" w:cs="Times New Roman"/>
          <w:sz w:val="28"/>
          <w:szCs w:val="28"/>
          <w:lang w:val="uk-UA"/>
        </w:rPr>
        <w:t>3.1. Повідомлення про воду «</w:t>
      </w:r>
      <w:proofErr w:type="spellStart"/>
      <w:r w:rsidRPr="00690453">
        <w:rPr>
          <w:rFonts w:ascii="Times New Roman" w:hAnsi="Times New Roman" w:cs="Times New Roman"/>
          <w:sz w:val="28"/>
          <w:szCs w:val="28"/>
          <w:lang w:val="uk-UA"/>
        </w:rPr>
        <w:t>Цікавинки</w:t>
      </w:r>
      <w:proofErr w:type="spellEnd"/>
      <w:r w:rsidRPr="00690453">
        <w:rPr>
          <w:rFonts w:ascii="Times New Roman" w:hAnsi="Times New Roman" w:cs="Times New Roman"/>
          <w:sz w:val="28"/>
          <w:szCs w:val="28"/>
          <w:lang w:val="uk-UA"/>
        </w:rPr>
        <w:t xml:space="preserve"> від Краплинки» </w:t>
      </w:r>
    </w:p>
    <w:p w:rsidR="009C5579" w:rsidRDefault="009C5579" w:rsidP="00690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191E" w:rsidRPr="002C2238" w:rsidRDefault="0038191E" w:rsidP="002C2238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2238">
        <w:rPr>
          <w:rFonts w:ascii="Times New Roman" w:hAnsi="Times New Roman" w:cs="Times New Roman"/>
          <w:sz w:val="28"/>
          <w:szCs w:val="28"/>
        </w:rPr>
        <w:t>слайд</w:t>
      </w:r>
      <w:r w:rsidR="0015571A" w:rsidRPr="002C22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2 слайд </w:t>
      </w:r>
    </w:p>
    <w:p w:rsidR="0038191E" w:rsidRDefault="009C5579" w:rsidP="00690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9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7033A569" wp14:editId="085DA4BC">
            <wp:simplePos x="0" y="0"/>
            <wp:positionH relativeFrom="margin">
              <wp:posOffset>3300730</wp:posOffset>
            </wp:positionH>
            <wp:positionV relativeFrom="margin">
              <wp:posOffset>3764280</wp:posOffset>
            </wp:positionV>
            <wp:extent cx="2706370" cy="206692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91E" w:rsidRPr="003819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856FE1" wp14:editId="1921CB54">
            <wp:extent cx="2770897" cy="2076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3100" cy="209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1E" w:rsidRPr="0015571A" w:rsidRDefault="0015571A" w:rsidP="001557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8191E" w:rsidRPr="0015571A">
        <w:rPr>
          <w:rFonts w:ascii="Times New Roman" w:hAnsi="Times New Roman" w:cs="Times New Roman"/>
          <w:sz w:val="28"/>
          <w:szCs w:val="28"/>
        </w:rPr>
        <w:t>слайд</w:t>
      </w:r>
      <w:r w:rsidR="0038191E" w:rsidRPr="00155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EC3224">
        <w:rPr>
          <w:rFonts w:ascii="Times New Roman" w:hAnsi="Times New Roman" w:cs="Times New Roman"/>
          <w:sz w:val="28"/>
          <w:szCs w:val="28"/>
          <w:lang w:val="uk-UA"/>
        </w:rPr>
        <w:t>4 слай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p w:rsidR="0015571A" w:rsidRPr="0015571A" w:rsidRDefault="009C5579" w:rsidP="0015571A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D81A94" wp14:editId="0A80A61E">
            <wp:simplePos x="0" y="0"/>
            <wp:positionH relativeFrom="margin">
              <wp:posOffset>-20955</wp:posOffset>
            </wp:positionH>
            <wp:positionV relativeFrom="margin">
              <wp:posOffset>6346190</wp:posOffset>
            </wp:positionV>
            <wp:extent cx="2789555" cy="2091055"/>
            <wp:effectExtent l="0" t="0" r="0" b="0"/>
            <wp:wrapSquare wrapText="bothSides"/>
            <wp:docPr id="14" name="Рисунок 2" descr="Картинки по запросу &quot;картинка важливість води в природ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картинка важливість води в природі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191E" w:rsidRPr="0038191E" w:rsidRDefault="009C5579" w:rsidP="0038191E">
      <w:pPr>
        <w:pStyle w:val="a5"/>
        <w:spacing w:after="0"/>
        <w:ind w:left="3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7E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8B083A8" wp14:editId="36B79F5F">
            <wp:simplePos x="0" y="0"/>
            <wp:positionH relativeFrom="margin">
              <wp:posOffset>3284220</wp:posOffset>
            </wp:positionH>
            <wp:positionV relativeFrom="margin">
              <wp:posOffset>6346190</wp:posOffset>
            </wp:positionV>
            <wp:extent cx="2725420" cy="207327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63F" w:rsidRPr="0091088F" w:rsidRDefault="003B063F" w:rsidP="009108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5571A" w:rsidRDefault="0015571A" w:rsidP="001557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5571A" w:rsidRPr="0015571A" w:rsidRDefault="0015571A" w:rsidP="001557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5571A" w:rsidRDefault="0015571A" w:rsidP="001557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5571A" w:rsidRDefault="0015571A" w:rsidP="001557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0775B" w:rsidRDefault="0080775B" w:rsidP="001557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0775B" w:rsidRDefault="0080775B" w:rsidP="001557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C2238" w:rsidRDefault="002C2238" w:rsidP="001557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C2238" w:rsidRDefault="002C2238" w:rsidP="001557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C2238" w:rsidRDefault="002C2238" w:rsidP="001557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C2238" w:rsidRDefault="002C2238" w:rsidP="001557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C2238" w:rsidRDefault="002C2238" w:rsidP="001557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0775B" w:rsidRDefault="0080775B" w:rsidP="001557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 слайд                                                          6 слайд</w:t>
      </w:r>
    </w:p>
    <w:p w:rsidR="0080775B" w:rsidRPr="0015571A" w:rsidRDefault="002C2238" w:rsidP="001557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0775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57AF2DEF" wp14:editId="76821E43">
            <wp:simplePos x="0" y="0"/>
            <wp:positionH relativeFrom="margin">
              <wp:posOffset>3125470</wp:posOffset>
            </wp:positionH>
            <wp:positionV relativeFrom="margin">
              <wp:posOffset>2831465</wp:posOffset>
            </wp:positionV>
            <wp:extent cx="2653665" cy="19812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57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7AECBEBF" wp14:editId="675EA92F">
            <wp:simplePos x="0" y="0"/>
            <wp:positionH relativeFrom="margin">
              <wp:posOffset>-1905</wp:posOffset>
            </wp:positionH>
            <wp:positionV relativeFrom="margin">
              <wp:posOffset>2887980</wp:posOffset>
            </wp:positionV>
            <wp:extent cx="2590800" cy="196024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571A" w:rsidRDefault="0015571A" w:rsidP="0015571A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5571A" w:rsidRDefault="0015571A" w:rsidP="0015571A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867ED" w:rsidRDefault="008867ED" w:rsidP="0015571A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867ED" w:rsidRDefault="008867ED" w:rsidP="0015571A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867ED" w:rsidRDefault="008867ED" w:rsidP="0015571A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867ED" w:rsidRDefault="008867ED" w:rsidP="008867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C2238" w:rsidRDefault="002C2238" w:rsidP="008867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C2238" w:rsidRDefault="002C2238" w:rsidP="008867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C2238" w:rsidRDefault="002C2238" w:rsidP="008867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867ED" w:rsidRDefault="008867ED" w:rsidP="008867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 слайд </w:t>
      </w:r>
      <w:r w:rsidR="002C72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8 слайд</w:t>
      </w:r>
    </w:p>
    <w:p w:rsidR="008867ED" w:rsidRPr="008867ED" w:rsidRDefault="002C723E" w:rsidP="008867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82A235B" wp14:editId="539B104E">
            <wp:simplePos x="0" y="0"/>
            <wp:positionH relativeFrom="margin">
              <wp:posOffset>3274060</wp:posOffset>
            </wp:positionH>
            <wp:positionV relativeFrom="margin">
              <wp:posOffset>361315</wp:posOffset>
            </wp:positionV>
            <wp:extent cx="2592493" cy="1944370"/>
            <wp:effectExtent l="0" t="0" r="0" b="0"/>
            <wp:wrapSquare wrapText="bothSides"/>
            <wp:docPr id="24" name="Рисунок 2" descr="Картинки по запросу &quot;картинка вода займає 70 відсотків поверхні земл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картинка вода займає 70 відсотків поверхні землі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93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2238" w:rsidRPr="008867E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40821F05" wp14:editId="5AECE3EC">
            <wp:simplePos x="0" y="0"/>
            <wp:positionH relativeFrom="margin">
              <wp:posOffset>0</wp:posOffset>
            </wp:positionH>
            <wp:positionV relativeFrom="margin">
              <wp:posOffset>381635</wp:posOffset>
            </wp:positionV>
            <wp:extent cx="2699382" cy="1999522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2" cy="1999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67ED" w:rsidRDefault="008867ED" w:rsidP="0015571A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867ED" w:rsidRDefault="008867ED" w:rsidP="0015571A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867ED" w:rsidRDefault="008867ED" w:rsidP="0015571A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867ED" w:rsidRDefault="008867ED" w:rsidP="0015571A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867ED" w:rsidRDefault="008867ED" w:rsidP="0015571A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5571A" w:rsidRDefault="0015571A" w:rsidP="0015571A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867ED" w:rsidRDefault="008867ED" w:rsidP="008867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867ED" w:rsidRDefault="008867ED" w:rsidP="008867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867ED" w:rsidRDefault="008867ED" w:rsidP="008867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C723E" w:rsidRDefault="002C723E" w:rsidP="008867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 слайд </w:t>
      </w:r>
    </w:p>
    <w:p w:rsidR="002C723E" w:rsidRPr="008867ED" w:rsidRDefault="002C723E" w:rsidP="008867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CD4CB75" wp14:editId="3A8E2C22">
            <wp:extent cx="2605193" cy="1953895"/>
            <wp:effectExtent l="0" t="0" r="0" b="0"/>
            <wp:docPr id="27" name="Рисунок 27" descr="Картинки по запросу &quot;картинка солона і прісна вод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картинка солона і прісна вода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77" cy="197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ED" w:rsidRDefault="002C723E" w:rsidP="002C723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723E">
        <w:rPr>
          <w:rFonts w:ascii="Times New Roman" w:hAnsi="Times New Roman" w:cs="Times New Roman"/>
          <w:b/>
          <w:sz w:val="28"/>
          <w:szCs w:val="28"/>
          <w:lang w:val="uk-UA"/>
        </w:rPr>
        <w:t>Учитель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C723E" w:rsidRPr="00296B9E" w:rsidRDefault="002C723E" w:rsidP="002C72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296B9E">
        <w:rPr>
          <w:rFonts w:ascii="Times New Roman" w:hAnsi="Times New Roman" w:cs="Times New Roman"/>
          <w:sz w:val="28"/>
          <w:szCs w:val="28"/>
          <w:lang w:val="uk-UA"/>
        </w:rPr>
        <w:t>Дякуємо тобі, Краплинко, нам було дуже цікаво!</w:t>
      </w:r>
    </w:p>
    <w:p w:rsidR="00A0050F" w:rsidRPr="001C69BA" w:rsidRDefault="002D36ED" w:rsidP="00A0050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69BA">
        <w:rPr>
          <w:rFonts w:ascii="Times New Roman" w:hAnsi="Times New Roman" w:cs="Times New Roman"/>
          <w:b/>
          <w:sz w:val="28"/>
          <w:szCs w:val="28"/>
          <w:lang w:val="uk-UA"/>
        </w:rPr>
        <w:t>ІV</w:t>
      </w:r>
      <w:r w:rsidR="00A0050F" w:rsidRPr="001C69BA">
        <w:rPr>
          <w:rFonts w:ascii="Times New Roman" w:hAnsi="Times New Roman" w:cs="Times New Roman"/>
          <w:b/>
          <w:sz w:val="28"/>
          <w:szCs w:val="28"/>
          <w:lang w:val="uk-UA"/>
        </w:rPr>
        <w:t>. Пояснення нового матеріалу</w:t>
      </w:r>
    </w:p>
    <w:p w:rsidR="00A0050F" w:rsidRPr="001C69BA" w:rsidRDefault="002D36ED" w:rsidP="00A0050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="00A0050F" w:rsidRPr="001C69BA">
        <w:rPr>
          <w:rFonts w:ascii="Times New Roman" w:hAnsi="Times New Roman" w:cs="Times New Roman"/>
          <w:b/>
          <w:i/>
          <w:sz w:val="28"/>
          <w:szCs w:val="28"/>
          <w:lang w:val="uk-UA"/>
        </w:rPr>
        <w:t>.1</w:t>
      </w:r>
      <w:r w:rsidR="001C69BA" w:rsidRPr="001C69B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A0050F" w:rsidRPr="001C69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бота зі словником</w:t>
      </w:r>
    </w:p>
    <w:p w:rsidR="00A0050F" w:rsidRDefault="00296B9E" w:rsidP="00A0050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А </w:t>
      </w:r>
      <w:r w:rsidR="00A0050F">
        <w:rPr>
          <w:rFonts w:ascii="Times New Roman" w:hAnsi="Times New Roman" w:cs="Times New Roman"/>
          <w:sz w:val="28"/>
          <w:szCs w:val="28"/>
          <w:lang w:val="uk-UA"/>
        </w:rPr>
        <w:t>ми продовжимо збирати цікаві факти про воду</w:t>
      </w:r>
      <w:r w:rsidR="00BC2096">
        <w:rPr>
          <w:rFonts w:ascii="Times New Roman" w:hAnsi="Times New Roman" w:cs="Times New Roman"/>
          <w:sz w:val="28"/>
          <w:szCs w:val="28"/>
          <w:lang w:val="uk-UA"/>
        </w:rPr>
        <w:t>. Перед ти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будемо виконувати завдання</w:t>
      </w:r>
      <w:r w:rsidR="00BC2096">
        <w:rPr>
          <w:rFonts w:ascii="Times New Roman" w:hAnsi="Times New Roman" w:cs="Times New Roman"/>
          <w:sz w:val="28"/>
          <w:szCs w:val="28"/>
          <w:lang w:val="uk-UA"/>
        </w:rPr>
        <w:t>, попрацюємо зі словником:</w:t>
      </w:r>
      <w:r w:rsidR="00BD49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497A" w:rsidRPr="00296B9E" w:rsidRDefault="00296B9E" w:rsidP="00296B9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D497A" w:rsidRPr="00296B9E">
        <w:rPr>
          <w:rFonts w:ascii="Times New Roman" w:hAnsi="Times New Roman" w:cs="Times New Roman"/>
          <w:sz w:val="28"/>
          <w:szCs w:val="28"/>
          <w:lang w:val="uk-UA"/>
        </w:rPr>
        <w:t>У кожного з вас на парті є надрукований словничок, зверніть увагу на нього.</w:t>
      </w:r>
    </w:p>
    <w:p w:rsidR="00BC2096" w:rsidRPr="00296B9E" w:rsidRDefault="00296B9E" w:rsidP="00296B9E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BC2096" w:rsidRPr="00296B9E">
        <w:rPr>
          <w:rFonts w:ascii="Times New Roman" w:hAnsi="Times New Roman" w:cs="Times New Roman"/>
          <w:sz w:val="28"/>
          <w:szCs w:val="28"/>
          <w:lang w:val="uk-UA"/>
        </w:rPr>
        <w:t xml:space="preserve">Прочитайте про себе слова, які там записані. </w:t>
      </w:r>
      <w:r w:rsidR="007B71FD" w:rsidRPr="00296B9E">
        <w:rPr>
          <w:rFonts w:ascii="Times New Roman" w:hAnsi="Times New Roman" w:cs="Times New Roman"/>
          <w:i/>
          <w:sz w:val="28"/>
          <w:szCs w:val="28"/>
          <w:lang w:val="uk-UA"/>
        </w:rPr>
        <w:t>(Вода, випаровування, замерзання, танення, конденсація.)</w:t>
      </w:r>
    </w:p>
    <w:p w:rsidR="00296B9E" w:rsidRDefault="009C5579" w:rsidP="00296B9E">
      <w:pPr>
        <w:pStyle w:val="a8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81A78AF" wp14:editId="3A94BF32">
            <wp:simplePos x="0" y="0"/>
            <wp:positionH relativeFrom="margin">
              <wp:posOffset>-1905</wp:posOffset>
            </wp:positionH>
            <wp:positionV relativeFrom="margin">
              <wp:posOffset>564515</wp:posOffset>
            </wp:positionV>
            <wp:extent cx="2867025" cy="25336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8" t="11646" r="13959" b="8836"/>
                    <a:stretch/>
                  </pic:blipFill>
                  <pic:spPr bwMode="auto">
                    <a:xfrm>
                      <a:off x="0" y="0"/>
                      <a:ext cx="286702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B9E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Які слова вам незнайомі? </w:t>
      </w:r>
      <w:r w:rsidR="00BC2096">
        <w:rPr>
          <w:sz w:val="28"/>
          <w:szCs w:val="28"/>
          <w:lang w:val="uk-UA"/>
        </w:rPr>
        <w:t xml:space="preserve"> Прочитайте їхнє значення. </w:t>
      </w:r>
    </w:p>
    <w:p w:rsidR="002C2238" w:rsidRDefault="00296B9E" w:rsidP="00296B9E">
      <w:pPr>
        <w:pStyle w:val="a8"/>
        <w:spacing w:before="0" w:beforeAutospacing="0" w:after="0" w:afterAutospacing="0"/>
        <w:textAlignment w:val="baseline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</w:p>
    <w:p w:rsidR="002C2238" w:rsidRDefault="009C5579" w:rsidP="00296B9E">
      <w:pPr>
        <w:pStyle w:val="a8"/>
        <w:spacing w:before="0" w:beforeAutospacing="0" w:after="0" w:afterAutospacing="0"/>
        <w:textAlignment w:val="baseline"/>
        <w:rPr>
          <w:i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6976" behindDoc="0" locked="0" layoutInCell="1" allowOverlap="1" wp14:anchorId="6CF81F8F" wp14:editId="05DFAF48">
            <wp:simplePos x="0" y="0"/>
            <wp:positionH relativeFrom="margin">
              <wp:posOffset>3131820</wp:posOffset>
            </wp:positionH>
            <wp:positionV relativeFrom="margin">
              <wp:posOffset>650240</wp:posOffset>
            </wp:positionV>
            <wp:extent cx="3060700" cy="22955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4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238" w:rsidRDefault="002C2238" w:rsidP="00296B9E">
      <w:pPr>
        <w:pStyle w:val="a8"/>
        <w:spacing w:before="0" w:beforeAutospacing="0" w:after="0" w:afterAutospacing="0"/>
        <w:textAlignment w:val="baseline"/>
        <w:rPr>
          <w:i/>
          <w:sz w:val="28"/>
          <w:szCs w:val="28"/>
          <w:lang w:val="uk-UA"/>
        </w:rPr>
      </w:pPr>
    </w:p>
    <w:p w:rsidR="007B71FD" w:rsidRPr="004735F5" w:rsidRDefault="007B71FD" w:rsidP="00296B9E">
      <w:pPr>
        <w:pStyle w:val="a8"/>
        <w:spacing w:before="0" w:beforeAutospacing="0" w:after="0" w:afterAutospacing="0"/>
        <w:textAlignment w:val="baseline"/>
        <w:rPr>
          <w:i/>
          <w:sz w:val="28"/>
          <w:szCs w:val="28"/>
          <w:lang w:val="ru-RU"/>
        </w:rPr>
      </w:pPr>
      <w:r w:rsidRPr="003C5E57">
        <w:rPr>
          <w:rFonts w:eastAsia="+mn-ea"/>
          <w:b/>
          <w:bCs/>
          <w:i/>
          <w:iCs/>
          <w:color w:val="333333"/>
          <w:kern w:val="24"/>
          <w:sz w:val="28"/>
          <w:szCs w:val="28"/>
          <w:u w:val="single"/>
          <w:lang w:val="ru-RU"/>
        </w:rPr>
        <w:t>Вода</w:t>
      </w:r>
      <w:r w:rsidRPr="007B71FD">
        <w:rPr>
          <w:rFonts w:eastAsia="+mn-ea"/>
          <w:i/>
          <w:color w:val="333333"/>
          <w:kern w:val="24"/>
          <w:sz w:val="28"/>
          <w:szCs w:val="28"/>
          <w:lang w:val="ru-RU"/>
        </w:rPr>
        <w:t xml:space="preserve">– </w:t>
      </w:r>
      <w:proofErr w:type="spellStart"/>
      <w:r w:rsidRPr="007B71FD">
        <w:rPr>
          <w:rFonts w:eastAsia="+mn-ea"/>
          <w:i/>
          <w:color w:val="333333"/>
          <w:kern w:val="24"/>
          <w:sz w:val="28"/>
          <w:szCs w:val="28"/>
          <w:lang w:val="ru-RU"/>
        </w:rPr>
        <w:t>найпоширеніший</w:t>
      </w:r>
      <w:proofErr w:type="spellEnd"/>
      <w:r w:rsidRPr="007B71FD">
        <w:rPr>
          <w:rFonts w:eastAsia="+mn-ea"/>
          <w:i/>
          <w:color w:val="333333"/>
          <w:kern w:val="24"/>
          <w:sz w:val="28"/>
          <w:szCs w:val="28"/>
          <w:lang w:val="ru-RU"/>
        </w:rPr>
        <w:t xml:space="preserve"> </w:t>
      </w:r>
      <w:proofErr w:type="spellStart"/>
      <w:r w:rsidRPr="007B71FD">
        <w:rPr>
          <w:rFonts w:eastAsia="+mn-ea"/>
          <w:i/>
          <w:color w:val="333333"/>
          <w:kern w:val="24"/>
          <w:sz w:val="28"/>
          <w:szCs w:val="28"/>
          <w:lang w:val="ru-RU"/>
        </w:rPr>
        <w:t>розчинник</w:t>
      </w:r>
      <w:proofErr w:type="spellEnd"/>
      <w:r w:rsidRPr="007B71FD">
        <w:rPr>
          <w:rFonts w:eastAsia="+mn-ea"/>
          <w:i/>
          <w:color w:val="333333"/>
          <w:kern w:val="24"/>
          <w:sz w:val="28"/>
          <w:szCs w:val="28"/>
          <w:lang w:val="ru-RU"/>
        </w:rPr>
        <w:t xml:space="preserve"> на </w:t>
      </w:r>
      <w:proofErr w:type="spellStart"/>
      <w:r w:rsidRPr="007B71FD">
        <w:rPr>
          <w:rFonts w:eastAsia="+mn-ea"/>
          <w:i/>
          <w:color w:val="333333"/>
          <w:kern w:val="24"/>
          <w:sz w:val="28"/>
          <w:szCs w:val="28"/>
          <w:lang w:val="ru-RU"/>
        </w:rPr>
        <w:t>Землі</w:t>
      </w:r>
      <w:proofErr w:type="spellEnd"/>
      <w:r w:rsidRPr="007B71FD">
        <w:rPr>
          <w:rFonts w:eastAsia="+mn-ea"/>
          <w:i/>
          <w:color w:val="333333"/>
          <w:kern w:val="24"/>
          <w:sz w:val="28"/>
          <w:szCs w:val="28"/>
          <w:lang w:val="ru-RU"/>
        </w:rPr>
        <w:t xml:space="preserve">, </w:t>
      </w:r>
      <w:proofErr w:type="spellStart"/>
      <w:r w:rsidRPr="007B71FD">
        <w:rPr>
          <w:rFonts w:eastAsia="+mn-ea"/>
          <w:i/>
          <w:color w:val="333333"/>
          <w:kern w:val="24"/>
          <w:sz w:val="28"/>
          <w:szCs w:val="28"/>
          <w:lang w:val="ru-RU"/>
        </w:rPr>
        <w:t>здатна</w:t>
      </w:r>
      <w:proofErr w:type="spellEnd"/>
      <w:r w:rsidRPr="007B71FD">
        <w:rPr>
          <w:rFonts w:eastAsia="+mn-ea"/>
          <w:i/>
          <w:color w:val="333333"/>
          <w:kern w:val="24"/>
          <w:sz w:val="28"/>
          <w:szCs w:val="28"/>
          <w:lang w:val="ru-RU"/>
        </w:rPr>
        <w:t xml:space="preserve"> </w:t>
      </w:r>
      <w:proofErr w:type="spellStart"/>
      <w:r w:rsidRPr="007B71FD">
        <w:rPr>
          <w:rFonts w:eastAsia="+mn-ea"/>
          <w:i/>
          <w:color w:val="333333"/>
          <w:kern w:val="24"/>
          <w:sz w:val="28"/>
          <w:szCs w:val="28"/>
          <w:lang w:val="ru-RU"/>
        </w:rPr>
        <w:t>розчиняти</w:t>
      </w:r>
      <w:proofErr w:type="spellEnd"/>
      <w:r w:rsidRPr="007B71FD">
        <w:rPr>
          <w:rFonts w:eastAsia="+mn-ea"/>
          <w:i/>
          <w:color w:val="333333"/>
          <w:kern w:val="24"/>
          <w:sz w:val="28"/>
          <w:szCs w:val="28"/>
          <w:lang w:val="ru-RU"/>
        </w:rPr>
        <w:t xml:space="preserve"> </w:t>
      </w:r>
      <w:proofErr w:type="spellStart"/>
      <w:r w:rsidRPr="007B71FD">
        <w:rPr>
          <w:rFonts w:eastAsia="+mn-ea"/>
          <w:i/>
          <w:color w:val="333333"/>
          <w:kern w:val="24"/>
          <w:sz w:val="28"/>
          <w:szCs w:val="28"/>
          <w:lang w:val="ru-RU"/>
        </w:rPr>
        <w:t>рідкі</w:t>
      </w:r>
      <w:proofErr w:type="spellEnd"/>
      <w:r w:rsidRPr="007B71FD">
        <w:rPr>
          <w:rFonts w:eastAsia="+mn-ea"/>
          <w:i/>
          <w:color w:val="333333"/>
          <w:kern w:val="24"/>
          <w:sz w:val="28"/>
          <w:szCs w:val="28"/>
          <w:lang w:val="ru-RU"/>
        </w:rPr>
        <w:t xml:space="preserve">, </w:t>
      </w:r>
      <w:proofErr w:type="spellStart"/>
      <w:r w:rsidRPr="007B71FD">
        <w:rPr>
          <w:rFonts w:eastAsia="+mn-ea"/>
          <w:i/>
          <w:color w:val="333333"/>
          <w:kern w:val="24"/>
          <w:sz w:val="28"/>
          <w:szCs w:val="28"/>
          <w:lang w:val="ru-RU"/>
        </w:rPr>
        <w:t>тверді</w:t>
      </w:r>
      <w:proofErr w:type="spellEnd"/>
      <w:r w:rsidRPr="007B71FD">
        <w:rPr>
          <w:rFonts w:eastAsia="+mn-ea"/>
          <w:i/>
          <w:color w:val="333333"/>
          <w:kern w:val="24"/>
          <w:sz w:val="28"/>
          <w:szCs w:val="28"/>
          <w:lang w:val="ru-RU"/>
        </w:rPr>
        <w:t xml:space="preserve">, </w:t>
      </w:r>
      <w:proofErr w:type="spellStart"/>
      <w:r w:rsidRPr="007B71FD">
        <w:rPr>
          <w:rFonts w:eastAsia="+mn-ea"/>
          <w:i/>
          <w:color w:val="333333"/>
          <w:kern w:val="24"/>
          <w:sz w:val="28"/>
          <w:szCs w:val="28"/>
          <w:lang w:val="ru-RU"/>
        </w:rPr>
        <w:t>газоподібні</w:t>
      </w:r>
      <w:proofErr w:type="spellEnd"/>
      <w:r w:rsidRPr="007B71FD">
        <w:rPr>
          <w:rFonts w:eastAsia="+mn-ea"/>
          <w:i/>
          <w:color w:val="333333"/>
          <w:kern w:val="24"/>
          <w:sz w:val="28"/>
          <w:szCs w:val="28"/>
          <w:lang w:val="ru-RU"/>
        </w:rPr>
        <w:t xml:space="preserve"> </w:t>
      </w:r>
      <w:proofErr w:type="spellStart"/>
      <w:r w:rsidRPr="007B71FD">
        <w:rPr>
          <w:rFonts w:eastAsia="+mn-ea"/>
          <w:i/>
          <w:color w:val="333333"/>
          <w:kern w:val="24"/>
          <w:sz w:val="28"/>
          <w:szCs w:val="28"/>
          <w:lang w:val="ru-RU"/>
        </w:rPr>
        <w:t>речовини</w:t>
      </w:r>
      <w:proofErr w:type="spellEnd"/>
      <w:r w:rsidRPr="007B71FD">
        <w:rPr>
          <w:rFonts w:eastAsia="+mn-ea"/>
          <w:i/>
          <w:color w:val="333333"/>
          <w:kern w:val="24"/>
          <w:sz w:val="28"/>
          <w:szCs w:val="28"/>
          <w:lang w:val="ru-RU"/>
        </w:rPr>
        <w:t xml:space="preserve">, а </w:t>
      </w:r>
      <w:proofErr w:type="spellStart"/>
      <w:r w:rsidRPr="007B71FD">
        <w:rPr>
          <w:rFonts w:eastAsia="+mn-ea"/>
          <w:i/>
          <w:color w:val="333333"/>
          <w:kern w:val="24"/>
          <w:sz w:val="28"/>
          <w:szCs w:val="28"/>
          <w:lang w:val="ru-RU"/>
        </w:rPr>
        <w:t>утворена</w:t>
      </w:r>
      <w:proofErr w:type="spellEnd"/>
      <w:r w:rsidRPr="007B71FD">
        <w:rPr>
          <w:rFonts w:eastAsia="+mn-ea"/>
          <w:i/>
          <w:color w:val="333333"/>
          <w:kern w:val="24"/>
          <w:sz w:val="28"/>
          <w:szCs w:val="28"/>
          <w:lang w:val="ru-RU"/>
        </w:rPr>
        <w:t xml:space="preserve"> </w:t>
      </w:r>
      <w:proofErr w:type="spellStart"/>
      <w:r w:rsidRPr="007B71FD">
        <w:rPr>
          <w:rFonts w:eastAsia="+mn-ea"/>
          <w:i/>
          <w:color w:val="333333"/>
          <w:kern w:val="24"/>
          <w:sz w:val="28"/>
          <w:szCs w:val="28"/>
          <w:lang w:val="ru-RU"/>
        </w:rPr>
        <w:t>суміш</w:t>
      </w:r>
      <w:proofErr w:type="spellEnd"/>
      <w:r w:rsidRPr="007B71FD">
        <w:rPr>
          <w:rFonts w:eastAsia="+mn-ea"/>
          <w:i/>
          <w:color w:val="333333"/>
          <w:kern w:val="24"/>
          <w:sz w:val="28"/>
          <w:szCs w:val="28"/>
          <w:lang w:val="ru-RU"/>
        </w:rPr>
        <w:t xml:space="preserve"> </w:t>
      </w:r>
      <w:proofErr w:type="spellStart"/>
      <w:r w:rsidRPr="007B71FD">
        <w:rPr>
          <w:rFonts w:eastAsia="+mn-ea"/>
          <w:i/>
          <w:color w:val="333333"/>
          <w:kern w:val="24"/>
          <w:sz w:val="28"/>
          <w:szCs w:val="28"/>
          <w:lang w:val="ru-RU"/>
        </w:rPr>
        <w:t>речовин</w:t>
      </w:r>
      <w:proofErr w:type="spellEnd"/>
      <w:r w:rsidRPr="007B71FD">
        <w:rPr>
          <w:rFonts w:eastAsia="+mn-ea"/>
          <w:i/>
          <w:color w:val="333333"/>
          <w:kern w:val="24"/>
          <w:sz w:val="28"/>
          <w:szCs w:val="28"/>
          <w:lang w:val="ru-RU"/>
        </w:rPr>
        <w:t xml:space="preserve"> </w:t>
      </w:r>
      <w:proofErr w:type="spellStart"/>
      <w:r w:rsidRPr="007B71FD">
        <w:rPr>
          <w:rFonts w:eastAsia="+mn-ea"/>
          <w:i/>
          <w:color w:val="333333"/>
          <w:kern w:val="24"/>
          <w:sz w:val="28"/>
          <w:szCs w:val="28"/>
          <w:lang w:val="ru-RU"/>
        </w:rPr>
        <w:t>набуває</w:t>
      </w:r>
      <w:proofErr w:type="spellEnd"/>
      <w:r w:rsidRPr="007B71FD">
        <w:rPr>
          <w:rFonts w:eastAsia="+mn-ea"/>
          <w:i/>
          <w:color w:val="333333"/>
          <w:kern w:val="24"/>
          <w:sz w:val="28"/>
          <w:szCs w:val="28"/>
          <w:lang w:val="ru-RU"/>
        </w:rPr>
        <w:t xml:space="preserve"> одного з водою агрегатного стану.</w:t>
      </w:r>
    </w:p>
    <w:p w:rsidR="007B71FD" w:rsidRPr="004735F5" w:rsidRDefault="007B71FD" w:rsidP="00296B9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735F5">
        <w:rPr>
          <w:rFonts w:ascii="Times New Roman" w:hAnsi="Times New Roman" w:cs="Times New Roman"/>
          <w:b/>
          <w:i/>
          <w:sz w:val="28"/>
          <w:szCs w:val="28"/>
          <w:u w:val="single"/>
        </w:rPr>
        <w:t>Випаровування</w:t>
      </w:r>
      <w:proofErr w:type="spellEnd"/>
      <w:r w:rsidRPr="004735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4735F5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Pr="004735F5">
        <w:rPr>
          <w:rFonts w:ascii="Times New Roman" w:hAnsi="Times New Roman" w:cs="Times New Roman"/>
          <w:i/>
          <w:sz w:val="28"/>
          <w:szCs w:val="28"/>
        </w:rPr>
        <w:t>перехід</w:t>
      </w:r>
      <w:proofErr w:type="spellEnd"/>
      <w:r w:rsidRPr="004735F5">
        <w:rPr>
          <w:rFonts w:ascii="Times New Roman" w:hAnsi="Times New Roman" w:cs="Times New Roman"/>
          <w:i/>
          <w:sz w:val="28"/>
          <w:szCs w:val="28"/>
        </w:rPr>
        <w:t xml:space="preserve"> води з </w:t>
      </w:r>
      <w:proofErr w:type="spellStart"/>
      <w:r w:rsidRPr="004735F5">
        <w:rPr>
          <w:rFonts w:ascii="Times New Roman" w:hAnsi="Times New Roman" w:cs="Times New Roman"/>
          <w:i/>
          <w:sz w:val="28"/>
          <w:szCs w:val="28"/>
        </w:rPr>
        <w:t>рідкого</w:t>
      </w:r>
      <w:proofErr w:type="spellEnd"/>
      <w:r w:rsidRPr="004735F5">
        <w:rPr>
          <w:rFonts w:ascii="Times New Roman" w:hAnsi="Times New Roman" w:cs="Times New Roman"/>
          <w:i/>
          <w:sz w:val="28"/>
          <w:szCs w:val="28"/>
        </w:rPr>
        <w:t xml:space="preserve"> стану в </w:t>
      </w:r>
      <w:proofErr w:type="spellStart"/>
      <w:r w:rsidRPr="004735F5">
        <w:rPr>
          <w:rFonts w:ascii="Times New Roman" w:hAnsi="Times New Roman" w:cs="Times New Roman"/>
          <w:i/>
          <w:sz w:val="28"/>
          <w:szCs w:val="28"/>
        </w:rPr>
        <w:t>газоподібний</w:t>
      </w:r>
      <w:proofErr w:type="spellEnd"/>
      <w:r w:rsidRPr="004735F5">
        <w:rPr>
          <w:rFonts w:ascii="Times New Roman" w:hAnsi="Times New Roman" w:cs="Times New Roman"/>
          <w:i/>
          <w:sz w:val="28"/>
          <w:szCs w:val="28"/>
        </w:rPr>
        <w:t>.</w:t>
      </w:r>
    </w:p>
    <w:p w:rsidR="007B71FD" w:rsidRPr="004735F5" w:rsidRDefault="007B71FD" w:rsidP="00296B9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735F5">
        <w:rPr>
          <w:rFonts w:ascii="Times New Roman" w:hAnsi="Times New Roman" w:cs="Times New Roman"/>
          <w:b/>
          <w:i/>
          <w:sz w:val="28"/>
          <w:szCs w:val="28"/>
          <w:u w:val="single"/>
        </w:rPr>
        <w:t>Замерзання</w:t>
      </w:r>
      <w:proofErr w:type="spellEnd"/>
      <w:r w:rsidRPr="004735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4735F5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Pr="004735F5">
        <w:rPr>
          <w:rFonts w:ascii="Times New Roman" w:hAnsi="Times New Roman" w:cs="Times New Roman"/>
          <w:i/>
          <w:sz w:val="28"/>
          <w:szCs w:val="28"/>
        </w:rPr>
        <w:t>перехід</w:t>
      </w:r>
      <w:proofErr w:type="spellEnd"/>
      <w:r w:rsidRPr="004735F5">
        <w:rPr>
          <w:rFonts w:ascii="Times New Roman" w:hAnsi="Times New Roman" w:cs="Times New Roman"/>
          <w:i/>
          <w:sz w:val="28"/>
          <w:szCs w:val="28"/>
        </w:rPr>
        <w:t xml:space="preserve"> води з </w:t>
      </w:r>
      <w:proofErr w:type="spellStart"/>
      <w:r w:rsidRPr="004735F5">
        <w:rPr>
          <w:rFonts w:ascii="Times New Roman" w:hAnsi="Times New Roman" w:cs="Times New Roman"/>
          <w:i/>
          <w:sz w:val="28"/>
          <w:szCs w:val="28"/>
        </w:rPr>
        <w:t>рідкого</w:t>
      </w:r>
      <w:proofErr w:type="spellEnd"/>
      <w:r w:rsidRPr="004735F5">
        <w:rPr>
          <w:rFonts w:ascii="Times New Roman" w:hAnsi="Times New Roman" w:cs="Times New Roman"/>
          <w:i/>
          <w:sz w:val="28"/>
          <w:szCs w:val="28"/>
        </w:rPr>
        <w:t xml:space="preserve"> стану в </w:t>
      </w:r>
      <w:proofErr w:type="spellStart"/>
      <w:r w:rsidRPr="004735F5">
        <w:rPr>
          <w:rFonts w:ascii="Times New Roman" w:hAnsi="Times New Roman" w:cs="Times New Roman"/>
          <w:i/>
          <w:sz w:val="28"/>
          <w:szCs w:val="28"/>
        </w:rPr>
        <w:t>твердий</w:t>
      </w:r>
      <w:proofErr w:type="spellEnd"/>
      <w:r w:rsidRPr="004735F5">
        <w:rPr>
          <w:rFonts w:ascii="Times New Roman" w:hAnsi="Times New Roman" w:cs="Times New Roman"/>
          <w:i/>
          <w:sz w:val="28"/>
          <w:szCs w:val="28"/>
        </w:rPr>
        <w:t>.</w:t>
      </w:r>
    </w:p>
    <w:p w:rsidR="007B71FD" w:rsidRPr="004735F5" w:rsidRDefault="007B71FD" w:rsidP="00296B9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735F5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ння</w:t>
      </w:r>
      <w:proofErr w:type="spellEnd"/>
      <w:r w:rsidRPr="004735F5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4735F5">
        <w:rPr>
          <w:rFonts w:ascii="Times New Roman" w:hAnsi="Times New Roman" w:cs="Times New Roman"/>
          <w:i/>
          <w:sz w:val="28"/>
          <w:szCs w:val="28"/>
        </w:rPr>
        <w:t>перехід</w:t>
      </w:r>
      <w:proofErr w:type="spellEnd"/>
      <w:r w:rsidRPr="004735F5">
        <w:rPr>
          <w:rFonts w:ascii="Times New Roman" w:hAnsi="Times New Roman" w:cs="Times New Roman"/>
          <w:i/>
          <w:sz w:val="28"/>
          <w:szCs w:val="28"/>
        </w:rPr>
        <w:t xml:space="preserve"> води з твердого стану в </w:t>
      </w:r>
      <w:proofErr w:type="spellStart"/>
      <w:r w:rsidRPr="004735F5">
        <w:rPr>
          <w:rFonts w:ascii="Times New Roman" w:hAnsi="Times New Roman" w:cs="Times New Roman"/>
          <w:i/>
          <w:sz w:val="28"/>
          <w:szCs w:val="28"/>
        </w:rPr>
        <w:t>рідкий</w:t>
      </w:r>
      <w:proofErr w:type="spellEnd"/>
      <w:r w:rsidRPr="004735F5">
        <w:rPr>
          <w:rFonts w:ascii="Times New Roman" w:hAnsi="Times New Roman" w:cs="Times New Roman"/>
          <w:i/>
          <w:sz w:val="28"/>
          <w:szCs w:val="28"/>
        </w:rPr>
        <w:t>.</w:t>
      </w:r>
    </w:p>
    <w:p w:rsidR="007B71FD" w:rsidRPr="00296B9E" w:rsidRDefault="007B71FD" w:rsidP="00296B9E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4735F5">
        <w:rPr>
          <w:rFonts w:ascii="Times New Roman" w:hAnsi="Times New Roman" w:cs="Times New Roman"/>
          <w:b/>
          <w:i/>
          <w:sz w:val="28"/>
          <w:szCs w:val="28"/>
          <w:u w:val="single"/>
        </w:rPr>
        <w:t>Конденсація</w:t>
      </w:r>
      <w:proofErr w:type="spellEnd"/>
      <w:r w:rsidRPr="004735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4735F5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Pr="004735F5">
        <w:rPr>
          <w:rFonts w:ascii="Times New Roman" w:hAnsi="Times New Roman" w:cs="Times New Roman"/>
          <w:i/>
          <w:sz w:val="28"/>
          <w:szCs w:val="28"/>
        </w:rPr>
        <w:t>перехід</w:t>
      </w:r>
      <w:proofErr w:type="spellEnd"/>
      <w:r w:rsidRPr="004735F5">
        <w:rPr>
          <w:rFonts w:ascii="Times New Roman" w:hAnsi="Times New Roman" w:cs="Times New Roman"/>
          <w:i/>
          <w:sz w:val="28"/>
          <w:szCs w:val="28"/>
        </w:rPr>
        <w:t xml:space="preserve"> води з </w:t>
      </w:r>
      <w:proofErr w:type="spellStart"/>
      <w:r w:rsidRPr="004735F5">
        <w:rPr>
          <w:rFonts w:ascii="Times New Roman" w:hAnsi="Times New Roman" w:cs="Times New Roman"/>
          <w:i/>
          <w:sz w:val="28"/>
          <w:szCs w:val="28"/>
        </w:rPr>
        <w:t>газоподібного</w:t>
      </w:r>
      <w:proofErr w:type="spellEnd"/>
      <w:r w:rsidRPr="004735F5">
        <w:rPr>
          <w:rFonts w:ascii="Times New Roman" w:hAnsi="Times New Roman" w:cs="Times New Roman"/>
          <w:i/>
          <w:sz w:val="28"/>
          <w:szCs w:val="28"/>
        </w:rPr>
        <w:t xml:space="preserve"> стану в </w:t>
      </w:r>
      <w:proofErr w:type="spellStart"/>
      <w:r w:rsidRPr="004735F5">
        <w:rPr>
          <w:rFonts w:ascii="Times New Roman" w:hAnsi="Times New Roman" w:cs="Times New Roman"/>
          <w:i/>
          <w:sz w:val="28"/>
          <w:szCs w:val="28"/>
        </w:rPr>
        <w:t>рідкий</w:t>
      </w:r>
      <w:proofErr w:type="spellEnd"/>
      <w:r w:rsidRPr="004735F5">
        <w:rPr>
          <w:rFonts w:ascii="Times New Roman" w:hAnsi="Times New Roman" w:cs="Times New Roman"/>
          <w:i/>
          <w:sz w:val="28"/>
          <w:szCs w:val="28"/>
        </w:rPr>
        <w:t>.</w:t>
      </w:r>
    </w:p>
    <w:p w:rsidR="00BC2096" w:rsidRPr="002C2238" w:rsidRDefault="002D36ED" w:rsidP="002C22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C2238"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="00BC2096" w:rsidRPr="002C2238">
        <w:rPr>
          <w:rFonts w:ascii="Times New Roman" w:hAnsi="Times New Roman" w:cs="Times New Roman"/>
          <w:b/>
          <w:i/>
          <w:sz w:val="28"/>
          <w:szCs w:val="28"/>
          <w:lang w:val="uk-UA"/>
        </w:rPr>
        <w:t>.2  Виконання дослідів</w:t>
      </w:r>
      <w:r w:rsidR="00E56BC8" w:rsidRPr="004735F5">
        <w:rPr>
          <w:noProof/>
          <w:lang w:eastAsia="en-US"/>
        </w:rPr>
        <w:t xml:space="preserve"> </w:t>
      </w:r>
    </w:p>
    <w:p w:rsidR="00296B9E" w:rsidRPr="00296B9E" w:rsidRDefault="003C5E57" w:rsidP="00BC209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56BC8">
        <w:rPr>
          <w:b/>
          <w:noProof/>
        </w:rPr>
        <w:drawing>
          <wp:anchor distT="0" distB="0" distL="114300" distR="114300" simplePos="0" relativeHeight="251651072" behindDoc="0" locked="0" layoutInCell="1" allowOverlap="1" wp14:anchorId="7370CE5C" wp14:editId="49A9A1B9">
            <wp:simplePos x="0" y="0"/>
            <wp:positionH relativeFrom="margin">
              <wp:posOffset>3821430</wp:posOffset>
            </wp:positionH>
            <wp:positionV relativeFrom="margin">
              <wp:posOffset>4996180</wp:posOffset>
            </wp:positionV>
            <wp:extent cx="2571750" cy="191452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B9E" w:rsidRPr="00296B9E">
        <w:rPr>
          <w:rFonts w:ascii="Times New Roman" w:hAnsi="Times New Roman" w:cs="Times New Roman"/>
          <w:b/>
          <w:noProof/>
          <w:sz w:val="28"/>
          <w:szCs w:val="28"/>
          <w:lang w:val="uk-UA" w:eastAsia="en-US"/>
        </w:rPr>
        <w:t>Учитель:</w:t>
      </w:r>
    </w:p>
    <w:p w:rsidR="00BC2096" w:rsidRDefault="00296B9E" w:rsidP="00BC2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C2096">
        <w:rPr>
          <w:rFonts w:ascii="Times New Roman" w:hAnsi="Times New Roman" w:cs="Times New Roman"/>
          <w:sz w:val="28"/>
          <w:szCs w:val="28"/>
          <w:lang w:val="uk-UA"/>
        </w:rPr>
        <w:t>Щоб краще зрозуміти значення цих нових слів, давайте проведемо дослід</w:t>
      </w:r>
      <w:r w:rsidR="007B71F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C20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B7FDB" w:rsidRDefault="008B7FDB" w:rsidP="00BC209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B7F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слід 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8B7F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296B9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296B9E" w:rsidRPr="00296B9E" w:rsidRDefault="00296B9E" w:rsidP="00BC209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6B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: </w:t>
      </w:r>
    </w:p>
    <w:p w:rsidR="008B7FDB" w:rsidRDefault="00296B9E" w:rsidP="008B7F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B7FD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B7FDB" w:rsidRPr="004735F5">
        <w:rPr>
          <w:rFonts w:ascii="Times New Roman" w:hAnsi="Times New Roman" w:cs="Times New Roman"/>
          <w:sz w:val="28"/>
          <w:szCs w:val="28"/>
        </w:rPr>
        <w:t xml:space="preserve">У кожного на </w:t>
      </w:r>
      <w:proofErr w:type="spellStart"/>
      <w:r w:rsidR="008B7FDB" w:rsidRPr="004735F5">
        <w:rPr>
          <w:rFonts w:ascii="Times New Roman" w:hAnsi="Times New Roman" w:cs="Times New Roman"/>
          <w:sz w:val="28"/>
          <w:szCs w:val="28"/>
        </w:rPr>
        <w:t>парті</w:t>
      </w:r>
      <w:proofErr w:type="spellEnd"/>
      <w:r w:rsidR="008B7FDB" w:rsidRPr="004735F5">
        <w:rPr>
          <w:rFonts w:ascii="Times New Roman" w:hAnsi="Times New Roman" w:cs="Times New Roman"/>
          <w:sz w:val="28"/>
          <w:szCs w:val="28"/>
        </w:rPr>
        <w:t xml:space="preserve"> є склянка з вод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рожня</w:t>
      </w:r>
      <w:r w:rsidR="008B7FDB">
        <w:rPr>
          <w:rFonts w:ascii="Times New Roman" w:hAnsi="Times New Roman" w:cs="Times New Roman"/>
          <w:sz w:val="28"/>
          <w:szCs w:val="28"/>
          <w:lang w:val="uk-UA"/>
        </w:rPr>
        <w:t xml:space="preserve"> склянка</w:t>
      </w:r>
      <w:r w:rsidR="008B7FDB" w:rsidRPr="004735F5">
        <w:rPr>
          <w:rFonts w:ascii="Times New Roman" w:hAnsi="Times New Roman" w:cs="Times New Roman"/>
          <w:sz w:val="28"/>
          <w:szCs w:val="28"/>
        </w:rPr>
        <w:t xml:space="preserve">. </w:t>
      </w:r>
      <w:r w:rsidR="008B7FDB">
        <w:rPr>
          <w:rFonts w:ascii="Times New Roman" w:hAnsi="Times New Roman" w:cs="Times New Roman"/>
          <w:sz w:val="28"/>
          <w:szCs w:val="28"/>
          <w:lang w:val="uk-UA"/>
        </w:rPr>
        <w:t>Візьміть ці дві склянки та спробуйте перелити воду</w:t>
      </w:r>
      <w:r w:rsidR="008B7FDB" w:rsidRPr="004735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обуйте описати воду, яка вона? </w:t>
      </w:r>
      <w:r w:rsidR="008B7FDB" w:rsidRPr="008B7FDB">
        <w:rPr>
          <w:rFonts w:ascii="Times New Roman" w:hAnsi="Times New Roman" w:cs="Times New Roman"/>
          <w:i/>
          <w:sz w:val="28"/>
          <w:szCs w:val="28"/>
          <w:lang w:val="uk-UA"/>
        </w:rPr>
        <w:t>(Вода</w:t>
      </w:r>
      <w:r w:rsidR="00B36DE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ідка, </w:t>
      </w:r>
      <w:r w:rsidR="008B7FDB" w:rsidRPr="008B7F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куча, прозора, безбарвна, без запаху.)</w:t>
      </w:r>
      <w:r w:rsidR="008B7F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6B9E" w:rsidRPr="00296B9E" w:rsidRDefault="00296B9E" w:rsidP="008B7F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Отже, це рідкий стан води.</w:t>
      </w:r>
    </w:p>
    <w:p w:rsidR="008B7FDB" w:rsidRDefault="008B7FDB" w:rsidP="00BC209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7F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</w:t>
      </w:r>
      <w:r w:rsidR="003C5E5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</w:t>
      </w:r>
      <w:r w:rsidRPr="008B7F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ід № 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296B9E" w:rsidRPr="00296B9E">
        <w:rPr>
          <w:rFonts w:ascii="Times New Roman" w:hAnsi="Times New Roman" w:cs="Times New Roman"/>
          <w:b/>
          <w:sz w:val="28"/>
          <w:szCs w:val="28"/>
          <w:lang w:val="uk-UA"/>
        </w:rPr>
        <w:t>(Проводить учитель)</w:t>
      </w:r>
      <w:r w:rsidR="00296B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96B9E" w:rsidRPr="00296B9E" w:rsidRDefault="00296B9E" w:rsidP="00296B9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6B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: </w:t>
      </w:r>
    </w:p>
    <w:p w:rsidR="008B7FDB" w:rsidRDefault="00296B9E" w:rsidP="00296B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</w:t>
      </w:r>
      <w:r w:rsidR="008B7FDB">
        <w:rPr>
          <w:rFonts w:ascii="Times New Roman" w:eastAsia="Times New Roman" w:hAnsi="Times New Roman" w:cs="Times New Roman"/>
          <w:sz w:val="28"/>
          <w:szCs w:val="28"/>
          <w:lang w:val="uk-UA"/>
        </w:rPr>
        <w:t>Для проведення наступного досліду у</w:t>
      </w:r>
      <w:r w:rsidR="008B7FDB" w:rsidRPr="008B7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іля дошки працює «Бюро спостережень</w:t>
      </w:r>
      <w:r w:rsidR="008B7FDB" w:rsidRPr="008B7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(стіл, на якому викладені </w:t>
      </w:r>
      <w:r w:rsidR="008B7FDB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і предмети для проведення досліду № 2</w:t>
      </w:r>
      <w:r w:rsidR="008B7FDB" w:rsidRPr="008B7FDB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  <w:r w:rsidR="009E79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E7933" w:rsidRDefault="00296B9E" w:rsidP="00296B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Візьмі</w:t>
      </w:r>
      <w:r w:rsidR="009E7933">
        <w:rPr>
          <w:rFonts w:ascii="Times New Roman" w:eastAsia="Times New Roman" w:hAnsi="Times New Roman" w:cs="Times New Roman"/>
          <w:sz w:val="28"/>
          <w:szCs w:val="28"/>
          <w:lang w:val="uk-UA"/>
        </w:rPr>
        <w:t>мо пробі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, заповнимо її водою, прикріпимо до штативу і будемо нагрівати</w:t>
      </w:r>
      <w:r w:rsidR="005662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допомогою спиртівки</w:t>
      </w:r>
      <w:r w:rsidR="009E79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566218" w:rsidRDefault="00566218" w:rsidP="005662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9E7933">
        <w:rPr>
          <w:rFonts w:ascii="Times New Roman" w:eastAsia="Times New Roman" w:hAnsi="Times New Roman" w:cs="Times New Roman"/>
          <w:sz w:val="28"/>
          <w:szCs w:val="28"/>
          <w:lang w:val="uk-UA"/>
        </w:rPr>
        <w:t>Що відбувається з водою? (</w:t>
      </w:r>
      <w:r w:rsidR="009E7933" w:rsidRPr="009E793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ода починає кипіти.</w:t>
      </w:r>
      <w:r w:rsidR="009E793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E7933" w:rsidRDefault="00566218" w:rsidP="005662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Отже, це явище – кипіння води. </w:t>
      </w:r>
      <w:r w:rsidR="00E56B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56BC8" w:rsidRDefault="00566218" w:rsidP="00566218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E56B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якщо ми візьмемо дзеркальце та </w:t>
      </w:r>
      <w:proofErr w:type="spellStart"/>
      <w:r w:rsidR="00E56BC8">
        <w:rPr>
          <w:rFonts w:ascii="Times New Roman" w:eastAsia="Times New Roman" w:hAnsi="Times New Roman" w:cs="Times New Roman"/>
          <w:sz w:val="28"/>
          <w:szCs w:val="28"/>
          <w:lang w:val="uk-UA"/>
        </w:rPr>
        <w:t>накриємо</w:t>
      </w:r>
      <w:proofErr w:type="spellEnd"/>
      <w:r w:rsidR="00E56B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бірку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гляньмо на люстерко!</w:t>
      </w:r>
      <w:r w:rsidR="00E56B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 відбулося? (</w:t>
      </w:r>
      <w:r w:rsidR="00E56BC8" w:rsidRPr="00E56B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оно запітніло. Це вода-рідина перетворилася на пару. Водяна пара – це вода у газоподібному стані. Вона без кольору невидима, прозора і легка.)</w:t>
      </w:r>
      <w:r w:rsidR="00B6675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E56BC8" w:rsidRDefault="00B36DE5" w:rsidP="00B36D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B36DE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Дослід № 3</w:t>
      </w:r>
      <w:r w:rsidR="0056621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566218" w:rsidRPr="00566218" w:rsidRDefault="00566218" w:rsidP="00B36D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6621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читель:</w:t>
      </w:r>
    </w:p>
    <w:p w:rsidR="00B36DE5" w:rsidRPr="00566218" w:rsidRDefault="00566218" w:rsidP="0056621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36DE5" w:rsidRPr="00566218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наступного досліду нам знадобиться лід. </w:t>
      </w:r>
      <w:r>
        <w:rPr>
          <w:rFonts w:ascii="Times New Roman" w:hAnsi="Times New Roman" w:cs="Times New Roman"/>
          <w:sz w:val="28"/>
          <w:szCs w:val="28"/>
          <w:lang w:val="uk-UA"/>
        </w:rPr>
        <w:t>Лід – це вода у твердому стані.</w:t>
      </w:r>
    </w:p>
    <w:p w:rsidR="00B36DE5" w:rsidRPr="00566218" w:rsidRDefault="00566218" w:rsidP="0056621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C2096" w:rsidRPr="00566218">
        <w:rPr>
          <w:rFonts w:ascii="Times New Roman" w:hAnsi="Times New Roman" w:cs="Times New Roman"/>
          <w:sz w:val="28"/>
          <w:szCs w:val="28"/>
          <w:lang w:val="uk-UA"/>
        </w:rPr>
        <w:t>Візьміть шматочки льоду, які знаходяться на парті і покладіть собі на долоню. Що відбувається?</w:t>
      </w:r>
      <w:r w:rsidR="00B36DE5" w:rsidRPr="0056621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C2096" w:rsidRPr="00566218">
        <w:rPr>
          <w:rFonts w:ascii="Times New Roman" w:hAnsi="Times New Roman" w:cs="Times New Roman"/>
          <w:i/>
          <w:sz w:val="28"/>
          <w:szCs w:val="28"/>
          <w:lang w:val="uk-UA"/>
        </w:rPr>
        <w:t>Лід почав танути і утворилася вода.</w:t>
      </w:r>
      <w:r w:rsidR="00B36DE5" w:rsidRPr="0056621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C2096" w:rsidRPr="00566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2096" w:rsidRPr="00566218" w:rsidRDefault="00566218" w:rsidP="0056621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C2096" w:rsidRPr="00566218">
        <w:rPr>
          <w:rFonts w:ascii="Times New Roman" w:hAnsi="Times New Roman" w:cs="Times New Roman"/>
          <w:sz w:val="28"/>
          <w:szCs w:val="28"/>
          <w:lang w:val="uk-UA"/>
        </w:rPr>
        <w:t>Отже, в якому ст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ла</w:t>
      </w:r>
      <w:r w:rsidR="00BC2096" w:rsidRPr="00566218">
        <w:rPr>
          <w:rFonts w:ascii="Times New Roman" w:hAnsi="Times New Roman" w:cs="Times New Roman"/>
          <w:sz w:val="28"/>
          <w:szCs w:val="28"/>
          <w:lang w:val="uk-UA"/>
        </w:rPr>
        <w:t xml:space="preserve"> у нас вода?</w:t>
      </w:r>
      <w:r w:rsidR="003D44BA" w:rsidRPr="0056621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69FB" w:rsidRPr="0056621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069FB" w:rsidRPr="00566218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(З твердого стану перетворилася в рідкий.)</w:t>
      </w:r>
    </w:p>
    <w:p w:rsidR="002069FB" w:rsidRPr="00566218" w:rsidRDefault="00566218" w:rsidP="00566218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C2096" w:rsidRPr="00566218">
        <w:rPr>
          <w:rFonts w:ascii="Times New Roman" w:hAnsi="Times New Roman" w:cs="Times New Roman"/>
          <w:sz w:val="28"/>
          <w:szCs w:val="28"/>
          <w:lang w:val="uk-UA"/>
        </w:rPr>
        <w:t>Чому лід перетворився на воду?</w:t>
      </w:r>
      <w:r w:rsidR="002069FB" w:rsidRPr="00566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9FB" w:rsidRPr="00566218">
        <w:rPr>
          <w:rFonts w:ascii="Times New Roman" w:hAnsi="Times New Roman" w:cs="Times New Roman"/>
          <w:i/>
          <w:sz w:val="28"/>
          <w:szCs w:val="28"/>
          <w:lang w:val="uk-UA"/>
        </w:rPr>
        <w:t>(Наші руки тепліші за лід, і тому лід перетворюється на воду-рідину.)</w:t>
      </w:r>
    </w:p>
    <w:p w:rsidR="002069FB" w:rsidRPr="00566218" w:rsidRDefault="00566218" w:rsidP="0056621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069FB" w:rsidRPr="00566218">
        <w:rPr>
          <w:rFonts w:ascii="Times New Roman" w:hAnsi="Times New Roman" w:cs="Times New Roman"/>
          <w:sz w:val="28"/>
          <w:szCs w:val="28"/>
          <w:lang w:val="uk-UA"/>
        </w:rPr>
        <w:t xml:space="preserve">Отже, в яких станах може перебувати вода? </w:t>
      </w:r>
    </w:p>
    <w:p w:rsidR="002069FB" w:rsidRPr="00566218" w:rsidRDefault="00566218" w:rsidP="00566218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6218">
        <w:rPr>
          <w:rFonts w:ascii="Times New Roman" w:hAnsi="Times New Roman" w:cs="Times New Roman"/>
          <w:sz w:val="28"/>
          <w:szCs w:val="28"/>
          <w:lang w:val="uk-UA"/>
        </w:rPr>
        <w:t>Рідкий</w:t>
      </w:r>
      <w:r w:rsidR="002069FB" w:rsidRPr="00566218">
        <w:rPr>
          <w:rFonts w:ascii="Times New Roman" w:hAnsi="Times New Roman" w:cs="Times New Roman"/>
          <w:sz w:val="28"/>
          <w:szCs w:val="28"/>
          <w:lang w:val="uk-UA"/>
        </w:rPr>
        <w:t xml:space="preserve"> – Що це?</w:t>
      </w:r>
      <w:r w:rsidR="002069FB" w:rsidRPr="005662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Дощ, питна вода, вода у річках тощо).</w:t>
      </w:r>
    </w:p>
    <w:p w:rsidR="000B1DBE" w:rsidRDefault="002069FB" w:rsidP="003C5E57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621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566218" w:rsidRPr="00566218">
        <w:rPr>
          <w:rFonts w:ascii="Times New Roman" w:hAnsi="Times New Roman" w:cs="Times New Roman"/>
          <w:sz w:val="28"/>
          <w:szCs w:val="28"/>
          <w:lang w:val="uk-UA"/>
        </w:rPr>
        <w:t>азоподібний – Що це?</w:t>
      </w:r>
      <w:r w:rsidR="005662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П</w:t>
      </w:r>
      <w:r w:rsidRPr="00566218">
        <w:rPr>
          <w:rFonts w:ascii="Times New Roman" w:hAnsi="Times New Roman" w:cs="Times New Roman"/>
          <w:i/>
          <w:sz w:val="28"/>
          <w:szCs w:val="28"/>
          <w:lang w:val="uk-UA"/>
        </w:rPr>
        <w:t>ара).</w:t>
      </w:r>
    </w:p>
    <w:p w:rsidR="002069FB" w:rsidRPr="000B1DBE" w:rsidRDefault="002069FB" w:rsidP="003C5E57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1DB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66218" w:rsidRPr="000B1DBE">
        <w:rPr>
          <w:rFonts w:ascii="Times New Roman" w:hAnsi="Times New Roman" w:cs="Times New Roman"/>
          <w:sz w:val="28"/>
          <w:szCs w:val="28"/>
          <w:lang w:val="uk-UA"/>
        </w:rPr>
        <w:t>вердий – Що це?</w:t>
      </w:r>
      <w:r w:rsidR="000B1D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С</w:t>
      </w:r>
      <w:r w:rsidRPr="000B1DBE">
        <w:rPr>
          <w:rFonts w:ascii="Times New Roman" w:hAnsi="Times New Roman" w:cs="Times New Roman"/>
          <w:i/>
          <w:sz w:val="28"/>
          <w:szCs w:val="28"/>
          <w:lang w:val="uk-UA"/>
        </w:rPr>
        <w:t>ніг, лід, град).</w:t>
      </w:r>
    </w:p>
    <w:p w:rsidR="00B66755" w:rsidRDefault="00B66755" w:rsidP="00B66755">
      <w:pPr>
        <w:spacing w:line="360" w:lineRule="auto"/>
        <w:ind w:left="70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6675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ізкультхвилинк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66755" w:rsidRPr="00B66755" w:rsidRDefault="00B66755" w:rsidP="000B1DBE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поную відпочити та порухатися з мультиплікаційними героями. </w:t>
      </w:r>
    </w:p>
    <w:p w:rsidR="00B66755" w:rsidRPr="00B66755" w:rsidRDefault="000B1DBE" w:rsidP="00B6675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0B1DBE">
        <w:rPr>
          <w:rFonts w:ascii="Times New Roman" w:eastAsia="Times New Roman" w:hAnsi="Times New Roman" w:cs="Times New Roman"/>
          <w:sz w:val="28"/>
          <w:szCs w:val="28"/>
          <w:lang w:val="uk-UA"/>
        </w:rPr>
        <w:t>https://www.youtube.com/watch?v=0kYKCWa3ypc&amp;ab_channel=ArtLessons</w:t>
      </w:r>
      <w:r w:rsidR="00B6675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2069FB" w:rsidRPr="002069FB" w:rsidRDefault="000B1DBE" w:rsidP="00B66755">
      <w:pPr>
        <w:pStyle w:val="a5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1DBE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3F3C082B" wp14:editId="3C0861AA">
            <wp:extent cx="2704612" cy="215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4293" cy="216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96" w:rsidRDefault="002D36ED" w:rsidP="00BC209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="00BC2096" w:rsidRPr="001C69BA">
        <w:rPr>
          <w:rFonts w:ascii="Times New Roman" w:hAnsi="Times New Roman" w:cs="Times New Roman"/>
          <w:b/>
          <w:i/>
          <w:sz w:val="28"/>
          <w:szCs w:val="28"/>
          <w:lang w:val="uk-UA"/>
        </w:rPr>
        <w:t>.3</w:t>
      </w:r>
      <w:r w:rsidR="001C69B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0B1DB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бота з ПК </w:t>
      </w:r>
    </w:p>
    <w:p w:rsidR="000B1DBE" w:rsidRPr="000B1DBE" w:rsidRDefault="000B1DBE" w:rsidP="00BC209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итель:</w:t>
      </w:r>
    </w:p>
    <w:p w:rsidR="00BC2096" w:rsidRDefault="000B1DBE" w:rsidP="00BC2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C2096">
        <w:rPr>
          <w:rFonts w:ascii="Times New Roman" w:hAnsi="Times New Roman" w:cs="Times New Roman"/>
          <w:sz w:val="28"/>
          <w:szCs w:val="28"/>
          <w:lang w:val="uk-UA"/>
        </w:rPr>
        <w:t xml:space="preserve"> Ми разом з вами з’ясували,  що вода перебуває в трьох станах і тепер давайте закріпи</w:t>
      </w:r>
      <w:r>
        <w:rPr>
          <w:rFonts w:ascii="Times New Roman" w:hAnsi="Times New Roman" w:cs="Times New Roman"/>
          <w:sz w:val="28"/>
          <w:szCs w:val="28"/>
          <w:lang w:val="uk-UA"/>
        </w:rPr>
        <w:t>мо знання, виконавши завдання на планшетах</w:t>
      </w:r>
      <w:r w:rsidR="00BC20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6D35" w:rsidRPr="000B1DBE" w:rsidRDefault="00B66755" w:rsidP="000B1DBE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B1DBE">
        <w:rPr>
          <w:rFonts w:ascii="Times New Roman" w:hAnsi="Times New Roman" w:cs="Times New Roman"/>
          <w:sz w:val="28"/>
          <w:szCs w:val="28"/>
          <w:lang w:val="uk-UA"/>
        </w:rPr>
        <w:t xml:space="preserve">Пропоную пограти в дидактичну гру </w:t>
      </w:r>
      <w:r w:rsidR="00866D35" w:rsidRPr="000B1DB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866D35" w:rsidRPr="000B1DBE">
        <w:rPr>
          <w:rFonts w:ascii="Times New Roman" w:hAnsi="Times New Roman" w:cs="Times New Roman"/>
          <w:sz w:val="28"/>
          <w:szCs w:val="28"/>
          <w:lang w:val="uk-UA"/>
        </w:rPr>
        <w:t>Обе</w:t>
      </w:r>
      <w:r w:rsidRPr="000B1DBE">
        <w:rPr>
          <w:rFonts w:ascii="Times New Roman" w:hAnsi="Times New Roman" w:cs="Times New Roman"/>
          <w:sz w:val="28"/>
          <w:szCs w:val="28"/>
          <w:lang w:val="uk-UA"/>
        </w:rPr>
        <w:t>ри</w:t>
      </w:r>
      <w:proofErr w:type="spellEnd"/>
      <w:r w:rsidRPr="000B1DB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0B1DBE">
        <w:rPr>
          <w:rFonts w:ascii="Times New Roman" w:hAnsi="Times New Roman" w:cs="Times New Roman"/>
          <w:sz w:val="28"/>
          <w:szCs w:val="28"/>
          <w:lang w:val="uk-UA"/>
        </w:rPr>
        <w:t>запиши</w:t>
      </w:r>
      <w:proofErr w:type="spellEnd"/>
      <w:r w:rsidR="00866D35" w:rsidRPr="000B1DBE">
        <w:rPr>
          <w:rFonts w:ascii="Times New Roman" w:hAnsi="Times New Roman" w:cs="Times New Roman"/>
          <w:sz w:val="28"/>
          <w:szCs w:val="28"/>
          <w:lang w:val="uk-UA"/>
        </w:rPr>
        <w:t xml:space="preserve">». В цьому нам допоможе програма </w:t>
      </w:r>
      <w:proofErr w:type="spellStart"/>
      <w:r w:rsidR="00866D35" w:rsidRPr="000B1DBE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proofErr w:type="spellEnd"/>
      <w:r w:rsidR="00866D35" w:rsidRPr="004735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6D35" w:rsidRPr="000B1DB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866D35" w:rsidRPr="004735F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66D35" w:rsidRPr="000B1DBE">
        <w:rPr>
          <w:rFonts w:ascii="Times New Roman" w:hAnsi="Times New Roman" w:cs="Times New Roman"/>
          <w:sz w:val="28"/>
          <w:szCs w:val="28"/>
          <w:lang w:val="uk-UA"/>
        </w:rPr>
        <w:t>(&lt;</w:t>
      </w:r>
      <w:proofErr w:type="spellStart"/>
      <w:r w:rsidR="00866D35" w:rsidRPr="000B1DBE">
        <w:rPr>
          <w:rFonts w:ascii="Times New Roman" w:hAnsi="Times New Roman" w:cs="Times New Roman"/>
          <w:sz w:val="28"/>
          <w:szCs w:val="28"/>
          <w:lang w:val="uk-UA"/>
        </w:rPr>
        <w:t>iframe</w:t>
      </w:r>
      <w:proofErr w:type="spellEnd"/>
      <w:r w:rsidR="00866D35" w:rsidRPr="000B1D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6D35" w:rsidRPr="000B1DBE">
        <w:rPr>
          <w:rFonts w:ascii="Times New Roman" w:hAnsi="Times New Roman" w:cs="Times New Roman"/>
          <w:sz w:val="28"/>
          <w:szCs w:val="28"/>
          <w:lang w:val="uk-UA"/>
        </w:rPr>
        <w:t>src</w:t>
      </w:r>
      <w:proofErr w:type="spellEnd"/>
      <w:r w:rsidR="00866D35" w:rsidRPr="000B1DBE">
        <w:rPr>
          <w:rFonts w:ascii="Times New Roman" w:hAnsi="Times New Roman" w:cs="Times New Roman"/>
          <w:sz w:val="28"/>
          <w:szCs w:val="28"/>
          <w:lang w:val="uk-UA"/>
        </w:rPr>
        <w:t xml:space="preserve">="https://learningapps.org/watch?app=3059745" </w:t>
      </w:r>
      <w:proofErr w:type="spellStart"/>
      <w:r w:rsidR="00866D35" w:rsidRPr="000B1DBE">
        <w:rPr>
          <w:rFonts w:ascii="Times New Roman" w:hAnsi="Times New Roman" w:cs="Times New Roman"/>
          <w:sz w:val="28"/>
          <w:szCs w:val="28"/>
          <w:lang w:val="uk-UA"/>
        </w:rPr>
        <w:t>style</w:t>
      </w:r>
      <w:proofErr w:type="spellEnd"/>
      <w:r w:rsidR="00866D35" w:rsidRPr="000B1DBE">
        <w:rPr>
          <w:rFonts w:ascii="Times New Roman" w:hAnsi="Times New Roman" w:cs="Times New Roman"/>
          <w:sz w:val="28"/>
          <w:szCs w:val="28"/>
          <w:lang w:val="uk-UA"/>
        </w:rPr>
        <w:t xml:space="preserve">="border:0px;width:100%;height:500px" </w:t>
      </w:r>
      <w:proofErr w:type="spellStart"/>
      <w:r w:rsidR="00866D35" w:rsidRPr="000B1DBE">
        <w:rPr>
          <w:rFonts w:ascii="Times New Roman" w:hAnsi="Times New Roman" w:cs="Times New Roman"/>
          <w:sz w:val="28"/>
          <w:szCs w:val="28"/>
          <w:lang w:val="uk-UA"/>
        </w:rPr>
        <w:t>allowfullscreen</w:t>
      </w:r>
      <w:proofErr w:type="spellEnd"/>
      <w:r w:rsidR="00866D35" w:rsidRPr="000B1DBE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="00866D35" w:rsidRPr="000B1DBE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="00866D35" w:rsidRPr="000B1DBE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="00866D35" w:rsidRPr="000B1DBE">
        <w:rPr>
          <w:rFonts w:ascii="Times New Roman" w:hAnsi="Times New Roman" w:cs="Times New Roman"/>
          <w:sz w:val="28"/>
          <w:szCs w:val="28"/>
          <w:lang w:val="uk-UA"/>
        </w:rPr>
        <w:t>webkitallowfullscreen</w:t>
      </w:r>
      <w:proofErr w:type="spellEnd"/>
      <w:r w:rsidR="00866D35" w:rsidRPr="000B1DBE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="00866D35" w:rsidRPr="000B1DBE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="00866D35" w:rsidRPr="000B1DBE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="00866D35" w:rsidRPr="000B1DBE">
        <w:rPr>
          <w:rFonts w:ascii="Times New Roman" w:hAnsi="Times New Roman" w:cs="Times New Roman"/>
          <w:sz w:val="28"/>
          <w:szCs w:val="28"/>
          <w:lang w:val="uk-UA"/>
        </w:rPr>
        <w:t>mozallowfullscreen</w:t>
      </w:r>
      <w:proofErr w:type="spellEnd"/>
      <w:r w:rsidR="00866D35" w:rsidRPr="000B1DBE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="00866D35" w:rsidRPr="000B1DBE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="00866D35" w:rsidRPr="000B1DBE">
        <w:rPr>
          <w:rFonts w:ascii="Times New Roman" w:hAnsi="Times New Roman" w:cs="Times New Roman"/>
          <w:sz w:val="28"/>
          <w:szCs w:val="28"/>
          <w:lang w:val="uk-UA"/>
        </w:rPr>
        <w:t>"&gt;&lt;/</w:t>
      </w:r>
      <w:proofErr w:type="spellStart"/>
      <w:r w:rsidR="00866D35" w:rsidRPr="000B1DBE">
        <w:rPr>
          <w:rFonts w:ascii="Times New Roman" w:hAnsi="Times New Roman" w:cs="Times New Roman"/>
          <w:sz w:val="28"/>
          <w:szCs w:val="28"/>
          <w:lang w:val="uk-UA"/>
        </w:rPr>
        <w:t>iframe</w:t>
      </w:r>
      <w:proofErr w:type="spellEnd"/>
      <w:r w:rsidR="00866D35" w:rsidRPr="000B1DBE">
        <w:rPr>
          <w:rFonts w:ascii="Times New Roman" w:hAnsi="Times New Roman" w:cs="Times New Roman"/>
          <w:sz w:val="28"/>
          <w:szCs w:val="28"/>
          <w:lang w:val="uk-UA"/>
        </w:rPr>
        <w:t>&gt;)</w:t>
      </w:r>
    </w:p>
    <w:p w:rsidR="00BC2096" w:rsidRPr="000B1DBE" w:rsidRDefault="00B66755" w:rsidP="000B1DBE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B1D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096" w:rsidRPr="000B1DBE">
        <w:rPr>
          <w:rFonts w:ascii="Times New Roman" w:hAnsi="Times New Roman" w:cs="Times New Roman"/>
          <w:sz w:val="28"/>
          <w:szCs w:val="28"/>
          <w:lang w:val="uk-UA"/>
        </w:rPr>
        <w:t>Відкрийте папку під назвою «Стани води».</w:t>
      </w:r>
      <w:r w:rsidR="001C69BA" w:rsidRPr="000B1D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B40" w:rsidRPr="000B1DBE">
        <w:rPr>
          <w:rFonts w:ascii="Times New Roman" w:hAnsi="Times New Roman" w:cs="Times New Roman"/>
          <w:sz w:val="28"/>
          <w:szCs w:val="28"/>
          <w:lang w:val="uk-UA"/>
        </w:rPr>
        <w:t>Вам потрібно розмістити малюнки за відповідним станом: твердий, рідкий або газоподібний</w:t>
      </w:r>
      <w:r w:rsidR="00BC2096" w:rsidRPr="000B1D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2096" w:rsidRDefault="00BC2096" w:rsidP="00BC209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69BA">
        <w:rPr>
          <w:rFonts w:ascii="Times New Roman" w:hAnsi="Times New Roman" w:cs="Times New Roman"/>
          <w:i/>
          <w:sz w:val="28"/>
          <w:szCs w:val="28"/>
          <w:lang w:val="uk-UA"/>
        </w:rPr>
        <w:t>Самостійна робота учнів</w:t>
      </w:r>
      <w:r w:rsidR="000B1D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0B1DBE" w:rsidRPr="000B1DBE" w:rsidRDefault="000B1DBE" w:rsidP="000B1DB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итель:</w:t>
      </w:r>
    </w:p>
    <w:p w:rsidR="00BC2096" w:rsidRPr="000B1DBE" w:rsidRDefault="000B1DBE" w:rsidP="000B1DB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3C5E57">
        <w:rPr>
          <w:rFonts w:ascii="Times New Roman" w:hAnsi="Times New Roman" w:cs="Times New Roman"/>
          <w:sz w:val="28"/>
          <w:szCs w:val="28"/>
          <w:lang w:val="uk-UA"/>
        </w:rPr>
        <w:t>Закінчили роботу?</w:t>
      </w:r>
      <w:r w:rsidR="00BC2096" w:rsidRPr="000B1DBE">
        <w:rPr>
          <w:rFonts w:ascii="Times New Roman" w:hAnsi="Times New Roman" w:cs="Times New Roman"/>
          <w:sz w:val="28"/>
          <w:szCs w:val="28"/>
          <w:lang w:val="uk-UA"/>
        </w:rPr>
        <w:t xml:space="preserve"> А тепе</w:t>
      </w:r>
      <w:r>
        <w:rPr>
          <w:rFonts w:ascii="Times New Roman" w:hAnsi="Times New Roman" w:cs="Times New Roman"/>
          <w:sz w:val="28"/>
          <w:szCs w:val="28"/>
          <w:lang w:val="uk-UA"/>
        </w:rPr>
        <w:t>р виконаємо самоперевірку: правильні</w:t>
      </w:r>
      <w:r w:rsidR="00BC2096" w:rsidRPr="000B1DBE">
        <w:rPr>
          <w:rFonts w:ascii="Times New Roman" w:hAnsi="Times New Roman" w:cs="Times New Roman"/>
          <w:sz w:val="28"/>
          <w:szCs w:val="28"/>
          <w:lang w:val="uk-UA"/>
        </w:rPr>
        <w:t xml:space="preserve"> відповіді знаходяться на екрані. </w:t>
      </w:r>
      <w:proofErr w:type="spellStart"/>
      <w:r w:rsidR="00BC2096" w:rsidRPr="000B1DBE">
        <w:rPr>
          <w:rFonts w:ascii="Times New Roman" w:hAnsi="Times New Roman" w:cs="Times New Roman"/>
          <w:sz w:val="28"/>
          <w:szCs w:val="28"/>
          <w:lang w:val="uk-UA"/>
        </w:rPr>
        <w:t>Підніміть</w:t>
      </w:r>
      <w:proofErr w:type="spellEnd"/>
      <w:r w:rsidR="00BC2096" w:rsidRPr="000B1DBE">
        <w:rPr>
          <w:rFonts w:ascii="Times New Roman" w:hAnsi="Times New Roman" w:cs="Times New Roman"/>
          <w:sz w:val="28"/>
          <w:szCs w:val="28"/>
          <w:lang w:val="uk-UA"/>
        </w:rPr>
        <w:t xml:space="preserve"> руки</w:t>
      </w:r>
      <w:r w:rsidR="001C69BA" w:rsidRPr="000B1DB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BC2096" w:rsidRPr="000B1DBE">
        <w:rPr>
          <w:rFonts w:ascii="Times New Roman" w:hAnsi="Times New Roman" w:cs="Times New Roman"/>
          <w:sz w:val="28"/>
          <w:szCs w:val="28"/>
          <w:lang w:val="uk-UA"/>
        </w:rPr>
        <w:t xml:space="preserve"> кого завдання виконано правильно.</w:t>
      </w:r>
      <w:r w:rsidR="00017A08">
        <w:rPr>
          <w:rFonts w:ascii="Times New Roman" w:hAnsi="Times New Roman" w:cs="Times New Roman"/>
          <w:sz w:val="28"/>
          <w:szCs w:val="28"/>
          <w:lang w:val="uk-UA"/>
        </w:rPr>
        <w:t xml:space="preserve"> Молодці!</w:t>
      </w:r>
      <w:r w:rsidR="00BC2096" w:rsidRPr="000B1D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6D35" w:rsidRDefault="005D6B40" w:rsidP="00866D35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D6B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BF32E" wp14:editId="5F54BF9E">
            <wp:extent cx="2476500" cy="18393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2663" cy="18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94" w:rsidRDefault="002D36ED" w:rsidP="00BC209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="00BC2096" w:rsidRPr="001C69BA">
        <w:rPr>
          <w:rFonts w:ascii="Times New Roman" w:hAnsi="Times New Roman" w:cs="Times New Roman"/>
          <w:b/>
          <w:i/>
          <w:sz w:val="28"/>
          <w:szCs w:val="28"/>
          <w:lang w:val="uk-UA"/>
        </w:rPr>
        <w:t>.4</w:t>
      </w:r>
      <w:r w:rsidR="001C69BA" w:rsidRPr="001C69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5D6B40" w:rsidRPr="005D6B40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</w:t>
      </w:r>
      <w:r w:rsidR="005D6B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ання понять </w:t>
      </w:r>
      <w:r w:rsidR="00017A0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кругообіг води «Анімація</w:t>
      </w:r>
      <w:r w:rsidR="005D6B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Чарівна Крапелька» </w:t>
      </w:r>
    </w:p>
    <w:p w:rsidR="00017A08" w:rsidRPr="000B1DBE" w:rsidRDefault="00017A08" w:rsidP="00017A0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итель:</w:t>
      </w:r>
    </w:p>
    <w:p w:rsidR="005D6B40" w:rsidRDefault="004735F5" w:rsidP="00BC2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50E4A68E" wp14:editId="6ED67C3C">
            <wp:simplePos x="0" y="0"/>
            <wp:positionH relativeFrom="margin">
              <wp:posOffset>3347085</wp:posOffset>
            </wp:positionH>
            <wp:positionV relativeFrom="margin">
              <wp:posOffset>5717540</wp:posOffset>
            </wp:positionV>
            <wp:extent cx="2536825" cy="213614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2" r="7595"/>
                    <a:stretch/>
                  </pic:blipFill>
                  <pic:spPr bwMode="auto">
                    <a:xfrm flipH="1">
                      <a:off x="0" y="0"/>
                      <a:ext cx="253682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A0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="00017A08">
        <w:rPr>
          <w:rFonts w:ascii="Times New Roman" w:hAnsi="Times New Roman" w:cs="Times New Roman"/>
          <w:sz w:val="28"/>
          <w:szCs w:val="28"/>
          <w:lang w:val="uk-UA"/>
        </w:rPr>
        <w:t xml:space="preserve">Діти, </w:t>
      </w:r>
      <w:proofErr w:type="spellStart"/>
      <w:r w:rsidR="00017A08">
        <w:rPr>
          <w:rFonts w:ascii="Times New Roman" w:hAnsi="Times New Roman" w:cs="Times New Roman"/>
          <w:sz w:val="28"/>
          <w:szCs w:val="28"/>
          <w:lang w:val="uk-UA"/>
        </w:rPr>
        <w:t>заплющі</w:t>
      </w:r>
      <w:r w:rsidR="00475394">
        <w:rPr>
          <w:rFonts w:ascii="Times New Roman" w:hAnsi="Times New Roman" w:cs="Times New Roman"/>
          <w:sz w:val="28"/>
          <w:szCs w:val="28"/>
          <w:lang w:val="uk-UA"/>
        </w:rPr>
        <w:t>ть</w:t>
      </w:r>
      <w:proofErr w:type="spellEnd"/>
      <w:r w:rsidR="00017A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5394">
        <w:rPr>
          <w:rFonts w:ascii="Times New Roman" w:hAnsi="Times New Roman" w:cs="Times New Roman"/>
          <w:sz w:val="28"/>
          <w:szCs w:val="28"/>
          <w:lang w:val="uk-UA"/>
        </w:rPr>
        <w:t xml:space="preserve"> будь ласка</w:t>
      </w:r>
      <w:r w:rsidR="00017A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5394">
        <w:rPr>
          <w:rFonts w:ascii="Times New Roman" w:hAnsi="Times New Roman" w:cs="Times New Roman"/>
          <w:sz w:val="28"/>
          <w:szCs w:val="28"/>
          <w:lang w:val="uk-UA"/>
        </w:rPr>
        <w:t xml:space="preserve"> очі та на фоні шуму струмка послухайте казку про Краплинку. </w:t>
      </w:r>
    </w:p>
    <w:p w:rsidR="00475394" w:rsidRPr="004735F5" w:rsidRDefault="00475394" w:rsidP="0047539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Крапля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подорож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зібралась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>,</w:t>
      </w:r>
    </w:p>
    <w:p w:rsidR="00475394" w:rsidRPr="004735F5" w:rsidRDefault="00475394" w:rsidP="00475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5F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валізу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речі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склала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>.</w:t>
      </w:r>
    </w:p>
    <w:p w:rsidR="00475394" w:rsidRPr="004735F5" w:rsidRDefault="00475394" w:rsidP="0047539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735F5">
        <w:rPr>
          <w:rFonts w:ascii="Times New Roman" w:hAnsi="Times New Roman" w:cs="Times New Roman"/>
          <w:sz w:val="28"/>
          <w:szCs w:val="28"/>
        </w:rPr>
        <w:lastRenderedPageBreak/>
        <w:t>Сіла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дощовий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експрес</w:t>
      </w:r>
      <w:proofErr w:type="spellEnd"/>
    </w:p>
    <w:p w:rsidR="00475394" w:rsidRPr="004735F5" w:rsidRDefault="00475394" w:rsidP="00475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5F5">
        <w:rPr>
          <w:rFonts w:ascii="Times New Roman" w:hAnsi="Times New Roman" w:cs="Times New Roman"/>
          <w:sz w:val="28"/>
          <w:szCs w:val="28"/>
        </w:rPr>
        <w:t xml:space="preserve">Й без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зупинки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небес</w:t>
      </w:r>
    </w:p>
    <w:p w:rsidR="00475394" w:rsidRPr="004735F5" w:rsidRDefault="00475394" w:rsidP="0047539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Полетіла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>.</w:t>
      </w:r>
    </w:p>
    <w:p w:rsidR="00475394" w:rsidRPr="004735F5" w:rsidRDefault="00475394" w:rsidP="0047539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735F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рідні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прийняли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>,</w:t>
      </w:r>
    </w:p>
    <w:p w:rsidR="00475394" w:rsidRPr="004735F5" w:rsidRDefault="00475394" w:rsidP="00475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5F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воді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зустріли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>,</w:t>
      </w:r>
    </w:p>
    <w:p w:rsidR="00475394" w:rsidRPr="004735F5" w:rsidRDefault="00475394" w:rsidP="0047539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735F5">
        <w:rPr>
          <w:rFonts w:ascii="Times New Roman" w:hAnsi="Times New Roman" w:cs="Times New Roman"/>
          <w:sz w:val="28"/>
          <w:szCs w:val="28"/>
        </w:rPr>
        <w:t>Танцювали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раділи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>.</w:t>
      </w:r>
    </w:p>
    <w:p w:rsidR="00475394" w:rsidRPr="004735F5" w:rsidRDefault="00475394" w:rsidP="00475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5F5">
        <w:rPr>
          <w:rFonts w:ascii="Times New Roman" w:hAnsi="Times New Roman" w:cs="Times New Roman"/>
          <w:sz w:val="28"/>
          <w:szCs w:val="28"/>
        </w:rPr>
        <w:t xml:space="preserve">А як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крапля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накупалась,</w:t>
      </w:r>
    </w:p>
    <w:p w:rsidR="00475394" w:rsidRPr="004735F5" w:rsidRDefault="00475394" w:rsidP="0047539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Знов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подорож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зібралась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>.</w:t>
      </w:r>
    </w:p>
    <w:p w:rsidR="00475394" w:rsidRPr="004735F5" w:rsidRDefault="00475394" w:rsidP="00475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5F5">
        <w:rPr>
          <w:rFonts w:ascii="Times New Roman" w:hAnsi="Times New Roman" w:cs="Times New Roman"/>
          <w:sz w:val="28"/>
          <w:szCs w:val="28"/>
        </w:rPr>
        <w:t xml:space="preserve">Сонечко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згори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пригріло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>,</w:t>
      </w:r>
    </w:p>
    <w:p w:rsidR="00475394" w:rsidRPr="004735F5" w:rsidRDefault="00017A08" w:rsidP="00475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5F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паропотяг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краплинка</w:t>
      </w:r>
      <w:proofErr w:type="spellEnd"/>
      <w:r w:rsidR="00475394"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394" w:rsidRPr="004735F5">
        <w:rPr>
          <w:rFonts w:ascii="Times New Roman" w:hAnsi="Times New Roman" w:cs="Times New Roman"/>
          <w:sz w:val="28"/>
          <w:szCs w:val="28"/>
        </w:rPr>
        <w:t>сіла</w:t>
      </w:r>
      <w:proofErr w:type="spellEnd"/>
    </w:p>
    <w:p w:rsidR="00475394" w:rsidRPr="004735F5" w:rsidRDefault="00475394" w:rsidP="00475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5F5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додому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попливла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>,</w:t>
      </w:r>
    </w:p>
    <w:p w:rsidR="00475394" w:rsidRPr="004735F5" w:rsidRDefault="00475394" w:rsidP="0047539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Вдома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справа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47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5F5">
        <w:rPr>
          <w:rFonts w:ascii="Times New Roman" w:hAnsi="Times New Roman" w:cs="Times New Roman"/>
          <w:sz w:val="28"/>
          <w:szCs w:val="28"/>
        </w:rPr>
        <w:t>була</w:t>
      </w:r>
      <w:proofErr w:type="spellEnd"/>
    </w:p>
    <w:p w:rsidR="00475394" w:rsidRDefault="00017A08" w:rsidP="00BC209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75394">
        <w:rPr>
          <w:rFonts w:ascii="Times New Roman" w:hAnsi="Times New Roman" w:cs="Times New Roman"/>
          <w:sz w:val="28"/>
          <w:szCs w:val="28"/>
          <w:lang w:val="uk-UA"/>
        </w:rPr>
        <w:t>Ви уявили подорож Краплинки?</w:t>
      </w:r>
      <w:r w:rsidR="00475394" w:rsidRPr="005F1A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Так уявили</w:t>
      </w:r>
      <w:r w:rsidR="005F1A72" w:rsidRPr="005F1A72">
        <w:rPr>
          <w:rFonts w:ascii="Times New Roman" w:hAnsi="Times New Roman" w:cs="Times New Roman"/>
          <w:i/>
          <w:sz w:val="28"/>
          <w:szCs w:val="28"/>
          <w:lang w:val="uk-UA"/>
        </w:rPr>
        <w:t>, Краплинка ніби по колу рухалася</w:t>
      </w:r>
      <w:r w:rsidR="005F1A7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5F1A72" w:rsidRPr="005F1A72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5F1A72" w:rsidRPr="005F1A72" w:rsidRDefault="00017A08" w:rsidP="005F1A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ійсно, відповідь правильна</w:t>
      </w:r>
      <w:r w:rsidR="005F1A7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F1A72" w:rsidRPr="005F1A72">
        <w:rPr>
          <w:rFonts w:ascii="Times New Roman" w:hAnsi="Times New Roman" w:cs="Times New Roman"/>
          <w:sz w:val="28"/>
          <w:szCs w:val="28"/>
          <w:lang w:val="uk-UA"/>
        </w:rPr>
        <w:t>Сонце нагріває поверхні річок, морів, океанів. В атмосферу піднімається легка водяна пара</w:t>
      </w:r>
      <w:r w:rsidR="003C5E57">
        <w:rPr>
          <w:rFonts w:ascii="Times New Roman" w:hAnsi="Times New Roman" w:cs="Times New Roman"/>
          <w:sz w:val="28"/>
          <w:szCs w:val="28"/>
          <w:lang w:val="uk-UA"/>
        </w:rPr>
        <w:t xml:space="preserve"> (туман)</w:t>
      </w:r>
      <w:r w:rsidR="005F1A72" w:rsidRPr="005F1A72">
        <w:rPr>
          <w:rFonts w:ascii="Times New Roman" w:hAnsi="Times New Roman" w:cs="Times New Roman"/>
          <w:sz w:val="28"/>
          <w:szCs w:val="28"/>
          <w:lang w:val="uk-UA"/>
        </w:rPr>
        <w:t>. У повітрі пара охолоджується і утворюються хмарки. У хмарах частинки води збільшуються і знову випадають на землю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F1A72" w:rsidRPr="005F1A72">
        <w:rPr>
          <w:rFonts w:ascii="Times New Roman" w:hAnsi="Times New Roman" w:cs="Times New Roman"/>
          <w:sz w:val="28"/>
          <w:szCs w:val="28"/>
          <w:lang w:val="uk-UA"/>
        </w:rPr>
        <w:t xml:space="preserve"> влітку - у вигляді дощу, а взимку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гляді</w:t>
      </w:r>
      <w:r w:rsidR="005F1A72" w:rsidRPr="005F1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нігу, граду.</w:t>
      </w:r>
    </w:p>
    <w:p w:rsidR="005F1A72" w:rsidRDefault="00017A08" w:rsidP="005F1A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F1A72" w:rsidRPr="005F1A72">
        <w:rPr>
          <w:rFonts w:ascii="Times New Roman" w:hAnsi="Times New Roman" w:cs="Times New Roman"/>
          <w:sz w:val="28"/>
          <w:szCs w:val="28"/>
          <w:lang w:val="uk-UA"/>
        </w:rPr>
        <w:t>Рух краплинок нагадує геометричну фігуру-круг. Від того, що рух краплинок здійснюється у вигляді кругу, це явище називають кругообігом  води в природі (рухом по кругу).</w:t>
      </w:r>
      <w:r w:rsidR="005F1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E57">
        <w:rPr>
          <w:noProof/>
        </w:rPr>
        <w:drawing>
          <wp:anchor distT="0" distB="0" distL="114300" distR="114300" simplePos="0" relativeHeight="251663360" behindDoc="0" locked="0" layoutInCell="1" allowOverlap="1" wp14:anchorId="1DE0AEF6" wp14:editId="4FA4E650">
            <wp:simplePos x="0" y="0"/>
            <wp:positionH relativeFrom="margin">
              <wp:posOffset>0</wp:posOffset>
            </wp:positionH>
            <wp:positionV relativeFrom="margin">
              <wp:posOffset>1657985</wp:posOffset>
            </wp:positionV>
            <wp:extent cx="2846199" cy="195262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0" t="11665" r="14290" b="10127"/>
                    <a:stretch/>
                  </pic:blipFill>
                  <pic:spPr bwMode="auto">
                    <a:xfrm>
                      <a:off x="0" y="0"/>
                      <a:ext cx="2846199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C5E57" w:rsidRDefault="003C5E57" w:rsidP="00BC209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C5E57" w:rsidRDefault="003C5E57" w:rsidP="00BC209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C5E57" w:rsidRDefault="003C5E57" w:rsidP="00BC209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C5E57" w:rsidRDefault="003C5E57" w:rsidP="00BC209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C5E57" w:rsidRDefault="003C5E57" w:rsidP="00BC209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C5E57" w:rsidRDefault="003C5E57" w:rsidP="00BC209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C5E57" w:rsidRDefault="003C5E57" w:rsidP="00BC209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C5E57" w:rsidRDefault="003C5E57" w:rsidP="00BC209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C5E57" w:rsidRDefault="003C5E57" w:rsidP="00BC209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B7B03" w:rsidRPr="002C2238" w:rsidRDefault="002D36ED" w:rsidP="00BC2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="00DB7B03" w:rsidRPr="001C69BA">
        <w:rPr>
          <w:rFonts w:ascii="Times New Roman" w:hAnsi="Times New Roman" w:cs="Times New Roman"/>
          <w:b/>
          <w:i/>
          <w:sz w:val="28"/>
          <w:szCs w:val="28"/>
          <w:lang w:val="uk-UA"/>
        </w:rPr>
        <w:t>.5</w:t>
      </w:r>
      <w:r w:rsidR="001C69BA" w:rsidRPr="001C69B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017A0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Б</w:t>
      </w:r>
      <w:r w:rsidR="00DB7B03" w:rsidRPr="001C69BA">
        <w:rPr>
          <w:rFonts w:ascii="Times New Roman" w:hAnsi="Times New Roman" w:cs="Times New Roman"/>
          <w:b/>
          <w:i/>
          <w:sz w:val="28"/>
          <w:szCs w:val="28"/>
          <w:lang w:val="uk-UA"/>
        </w:rPr>
        <w:t>есіда «Цілющі властивості води»</w:t>
      </w:r>
    </w:p>
    <w:p w:rsidR="00DB7B03" w:rsidRPr="00017A08" w:rsidRDefault="00DB7B03" w:rsidP="00017A08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7A08">
        <w:rPr>
          <w:rFonts w:ascii="Times New Roman" w:hAnsi="Times New Roman" w:cs="Times New Roman"/>
          <w:sz w:val="28"/>
          <w:szCs w:val="28"/>
          <w:lang w:val="uk-UA"/>
        </w:rPr>
        <w:t>Подивіться, що в</w:t>
      </w:r>
      <w:r w:rsidR="00941E04" w:rsidRPr="00017A0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17A08">
        <w:rPr>
          <w:rFonts w:ascii="Times New Roman" w:hAnsi="Times New Roman" w:cs="Times New Roman"/>
          <w:sz w:val="28"/>
          <w:szCs w:val="28"/>
          <w:lang w:val="uk-UA"/>
        </w:rPr>
        <w:t xml:space="preserve"> бачите на екрані? </w:t>
      </w:r>
      <w:r w:rsidR="00941E04" w:rsidRPr="00017A08">
        <w:rPr>
          <w:rFonts w:ascii="Times New Roman" w:hAnsi="Times New Roman" w:cs="Times New Roman"/>
          <w:i/>
          <w:sz w:val="28"/>
          <w:szCs w:val="28"/>
          <w:lang w:val="uk-UA"/>
        </w:rPr>
        <w:t>(На екрані з’явилася н</w:t>
      </w:r>
      <w:r w:rsidRPr="00017A08">
        <w:rPr>
          <w:rFonts w:ascii="Times New Roman" w:hAnsi="Times New Roman" w:cs="Times New Roman"/>
          <w:i/>
          <w:sz w:val="28"/>
          <w:szCs w:val="28"/>
          <w:lang w:val="uk-UA"/>
        </w:rPr>
        <w:t>аш</w:t>
      </w:r>
      <w:r w:rsidR="00941E04" w:rsidRPr="00017A08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017A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ланет</w:t>
      </w:r>
      <w:r w:rsidR="00941E04" w:rsidRPr="00017A08">
        <w:rPr>
          <w:rFonts w:ascii="Times New Roman" w:hAnsi="Times New Roman" w:cs="Times New Roman"/>
          <w:i/>
          <w:sz w:val="28"/>
          <w:szCs w:val="28"/>
          <w:lang w:val="uk-UA"/>
        </w:rPr>
        <w:t>а.</w:t>
      </w:r>
      <w:r w:rsidRPr="00017A08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941E04" w:rsidRPr="004735F5">
        <w:rPr>
          <w:noProof/>
          <w:lang w:eastAsia="en-US"/>
        </w:rPr>
        <w:t xml:space="preserve"> </w:t>
      </w:r>
    </w:p>
    <w:p w:rsidR="00DB7B03" w:rsidRPr="00941E04" w:rsidRDefault="003C5E57" w:rsidP="00BC209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3EA8A6C4" wp14:editId="67128FA8">
            <wp:simplePos x="0" y="0"/>
            <wp:positionH relativeFrom="margin">
              <wp:posOffset>4563745</wp:posOffset>
            </wp:positionH>
            <wp:positionV relativeFrom="margin">
              <wp:posOffset>4448175</wp:posOffset>
            </wp:positionV>
            <wp:extent cx="1826260" cy="2000250"/>
            <wp:effectExtent l="0" t="0" r="0" b="0"/>
            <wp:wrapSquare wrapText="bothSides"/>
            <wp:docPr id="8195" name="Picture 2" descr="I:\люда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2" descr="I:\люда\i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DB7B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A08">
        <w:rPr>
          <w:rFonts w:ascii="Times New Roman" w:hAnsi="Times New Roman" w:cs="Times New Roman"/>
          <w:sz w:val="28"/>
          <w:szCs w:val="28"/>
          <w:lang w:val="uk-UA"/>
        </w:rPr>
        <w:t xml:space="preserve">    2) </w:t>
      </w:r>
      <w:r w:rsidR="00DB7B03">
        <w:rPr>
          <w:rFonts w:ascii="Times New Roman" w:hAnsi="Times New Roman" w:cs="Times New Roman"/>
          <w:sz w:val="28"/>
          <w:szCs w:val="28"/>
          <w:lang w:val="uk-UA"/>
        </w:rPr>
        <w:t>Якого кольору більше?</w:t>
      </w:r>
      <w:r w:rsidR="00941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На планеті переважає блакитний</w:t>
      </w:r>
      <w:r w:rsidR="00941E04" w:rsidRPr="00941E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лір.)</w:t>
      </w:r>
    </w:p>
    <w:p w:rsidR="00DB7B03" w:rsidRPr="00941E04" w:rsidRDefault="00017A08" w:rsidP="00BC209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)</w:t>
      </w:r>
      <w:r w:rsidR="00DB7B03">
        <w:rPr>
          <w:rFonts w:ascii="Times New Roman" w:hAnsi="Times New Roman" w:cs="Times New Roman"/>
          <w:sz w:val="28"/>
          <w:szCs w:val="28"/>
          <w:lang w:val="uk-UA"/>
        </w:rPr>
        <w:t xml:space="preserve"> І тепер хочу задати запитання: чо</w:t>
      </w:r>
      <w:r w:rsidR="003C5E57">
        <w:rPr>
          <w:rFonts w:ascii="Times New Roman" w:hAnsi="Times New Roman" w:cs="Times New Roman"/>
          <w:sz w:val="28"/>
          <w:szCs w:val="28"/>
          <w:lang w:val="uk-UA"/>
        </w:rPr>
        <w:t>му нашу планету називають блакитною</w:t>
      </w:r>
      <w:r w:rsidR="00DB7B03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941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1E04" w:rsidRPr="00941E04">
        <w:rPr>
          <w:rFonts w:ascii="Times New Roman" w:hAnsi="Times New Roman" w:cs="Times New Roman"/>
          <w:i/>
          <w:sz w:val="28"/>
          <w:szCs w:val="28"/>
          <w:lang w:val="uk-UA"/>
        </w:rPr>
        <w:t>(Нашу планету називають синьою, тому що більш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астину займає вода</w:t>
      </w:r>
      <w:r w:rsidR="00941E04" w:rsidRPr="00941E04">
        <w:rPr>
          <w:rFonts w:ascii="Times New Roman" w:hAnsi="Times New Roman" w:cs="Times New Roman"/>
          <w:i/>
          <w:sz w:val="28"/>
          <w:szCs w:val="28"/>
          <w:lang w:val="uk-UA"/>
        </w:rPr>
        <w:t>.)</w:t>
      </w:r>
    </w:p>
    <w:p w:rsidR="00941E04" w:rsidRDefault="00017A08" w:rsidP="00BC2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B7B03">
        <w:rPr>
          <w:rFonts w:ascii="Times New Roman" w:hAnsi="Times New Roman" w:cs="Times New Roman"/>
          <w:sz w:val="28"/>
          <w:szCs w:val="28"/>
          <w:lang w:val="uk-UA"/>
        </w:rPr>
        <w:t xml:space="preserve"> Сьогодні ми познайомимося ще й цілющими властивостями води.  </w:t>
      </w:r>
    </w:p>
    <w:p w:rsidR="00DB7B03" w:rsidRDefault="00017A08" w:rsidP="00BC2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215BF">
        <w:rPr>
          <w:rFonts w:ascii="Times New Roman" w:hAnsi="Times New Roman" w:cs="Times New Roman"/>
          <w:sz w:val="28"/>
          <w:szCs w:val="28"/>
          <w:lang w:val="uk-UA"/>
        </w:rPr>
        <w:t>Пропоную попрацювати в групах</w:t>
      </w:r>
      <w:r w:rsidR="003C5E57">
        <w:rPr>
          <w:rFonts w:ascii="Times New Roman" w:hAnsi="Times New Roman" w:cs="Times New Roman"/>
          <w:sz w:val="28"/>
          <w:szCs w:val="28"/>
          <w:lang w:val="uk-UA"/>
        </w:rPr>
        <w:t xml:space="preserve"> (групи «Джерельце», «Струмочок», «Озерце») </w:t>
      </w:r>
      <w:r w:rsidR="009215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B7B03">
        <w:rPr>
          <w:rFonts w:ascii="Times New Roman" w:hAnsi="Times New Roman" w:cs="Times New Roman"/>
          <w:sz w:val="28"/>
          <w:szCs w:val="28"/>
          <w:lang w:val="uk-UA"/>
        </w:rPr>
        <w:t>Зверніть увагу на па</w:t>
      </w:r>
      <w:r w:rsidR="001C69B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B7B03">
        <w:rPr>
          <w:rFonts w:ascii="Times New Roman" w:hAnsi="Times New Roman" w:cs="Times New Roman"/>
          <w:sz w:val="28"/>
          <w:szCs w:val="28"/>
          <w:lang w:val="uk-UA"/>
        </w:rPr>
        <w:t>ті стоять склянки з водою</w:t>
      </w:r>
      <w:r w:rsidR="00AA09F8">
        <w:rPr>
          <w:rFonts w:ascii="Times New Roman" w:hAnsi="Times New Roman" w:cs="Times New Roman"/>
          <w:sz w:val="28"/>
          <w:szCs w:val="28"/>
          <w:lang w:val="uk-UA"/>
        </w:rPr>
        <w:t xml:space="preserve"> (з</w:t>
      </w:r>
      <w:r w:rsidR="009215BF">
        <w:rPr>
          <w:rFonts w:ascii="Times New Roman" w:hAnsi="Times New Roman" w:cs="Times New Roman"/>
          <w:sz w:val="28"/>
          <w:szCs w:val="28"/>
          <w:lang w:val="uk-UA"/>
        </w:rPr>
        <w:t>вичайна во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ід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рана</w:t>
      </w:r>
      <w:r w:rsidR="009215BF">
        <w:rPr>
          <w:rFonts w:ascii="Times New Roman" w:hAnsi="Times New Roman" w:cs="Times New Roman"/>
          <w:sz w:val="28"/>
          <w:szCs w:val="28"/>
          <w:lang w:val="uk-UA"/>
        </w:rPr>
        <w:t>, очищена вода, мінеральна вода)</w:t>
      </w:r>
      <w:r w:rsidR="00DB7B03">
        <w:rPr>
          <w:rFonts w:ascii="Times New Roman" w:hAnsi="Times New Roman" w:cs="Times New Roman"/>
          <w:sz w:val="28"/>
          <w:szCs w:val="28"/>
          <w:lang w:val="uk-UA"/>
        </w:rPr>
        <w:t xml:space="preserve">. Вам потрібно розставити їх за якістю води. </w:t>
      </w:r>
      <w:r w:rsidR="00AA09F8">
        <w:rPr>
          <w:rFonts w:ascii="Times New Roman" w:hAnsi="Times New Roman" w:cs="Times New Roman"/>
          <w:sz w:val="28"/>
          <w:szCs w:val="28"/>
          <w:lang w:val="uk-UA"/>
        </w:rPr>
        <w:t>Обговоріть у групі, як ви їх розставите і чому.</w:t>
      </w:r>
    </w:p>
    <w:p w:rsidR="00DB7B03" w:rsidRDefault="00017A08" w:rsidP="00BC2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1)</w:t>
      </w:r>
      <w:r w:rsidR="00DB7B03">
        <w:rPr>
          <w:rFonts w:ascii="Times New Roman" w:hAnsi="Times New Roman" w:cs="Times New Roman"/>
          <w:sz w:val="28"/>
          <w:szCs w:val="28"/>
          <w:lang w:val="uk-UA"/>
        </w:rPr>
        <w:t xml:space="preserve"> Група «Джерельце», яку склянку ви поставили на перше місце? Чому?</w:t>
      </w:r>
      <w:r w:rsidR="00921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5BF" w:rsidRPr="009215BF">
        <w:rPr>
          <w:rFonts w:ascii="Times New Roman" w:hAnsi="Times New Roman" w:cs="Times New Roman"/>
          <w:i/>
          <w:sz w:val="28"/>
          <w:szCs w:val="28"/>
          <w:lang w:val="uk-UA"/>
        </w:rPr>
        <w:t>(На перше місце ми поставили мінеральну воду, вона дуже корисна для нашого організму.)</w:t>
      </w:r>
    </w:p>
    <w:p w:rsidR="00DB7B03" w:rsidRPr="00933EB2" w:rsidRDefault="00017A08" w:rsidP="00BC209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) </w:t>
      </w:r>
      <w:r w:rsidR="001C69BA">
        <w:rPr>
          <w:rFonts w:ascii="Times New Roman" w:hAnsi="Times New Roman" w:cs="Times New Roman"/>
          <w:sz w:val="28"/>
          <w:szCs w:val="28"/>
          <w:lang w:val="uk-UA"/>
        </w:rPr>
        <w:t>Група «Струмочок», н</w:t>
      </w:r>
      <w:r w:rsidR="00DB7B03">
        <w:rPr>
          <w:rFonts w:ascii="Times New Roman" w:hAnsi="Times New Roman" w:cs="Times New Roman"/>
          <w:sz w:val="28"/>
          <w:szCs w:val="28"/>
          <w:lang w:val="uk-UA"/>
        </w:rPr>
        <w:t xml:space="preserve">а друге місце яку ви поставили </w:t>
      </w:r>
      <w:r w:rsidR="009215BF">
        <w:rPr>
          <w:rFonts w:ascii="Times New Roman" w:hAnsi="Times New Roman" w:cs="Times New Roman"/>
          <w:sz w:val="28"/>
          <w:szCs w:val="28"/>
          <w:lang w:val="uk-UA"/>
        </w:rPr>
        <w:t xml:space="preserve">склянку? </w:t>
      </w:r>
      <w:r w:rsidR="009215BF" w:rsidRPr="009215BF">
        <w:rPr>
          <w:rFonts w:ascii="Times New Roman" w:hAnsi="Times New Roman" w:cs="Times New Roman"/>
          <w:i/>
          <w:sz w:val="28"/>
          <w:szCs w:val="28"/>
          <w:lang w:val="uk-UA"/>
        </w:rPr>
        <w:t>(На друге місце ми поставили склянку з очищеною водою.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17A08">
        <w:rPr>
          <w:rFonts w:ascii="Times New Roman" w:hAnsi="Times New Roman" w:cs="Times New Roman"/>
          <w:sz w:val="28"/>
          <w:szCs w:val="28"/>
          <w:lang w:val="uk-UA"/>
        </w:rPr>
        <w:t>Чому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933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3EB2" w:rsidRPr="00933EB2">
        <w:rPr>
          <w:rFonts w:ascii="Times New Roman" w:hAnsi="Times New Roman" w:cs="Times New Roman"/>
          <w:i/>
          <w:sz w:val="28"/>
          <w:szCs w:val="28"/>
          <w:lang w:val="uk-UA"/>
        </w:rPr>
        <w:t>(Очищена вода не містить хлору.)</w:t>
      </w:r>
    </w:p>
    <w:p w:rsidR="00DB7B03" w:rsidRDefault="00933EB2" w:rsidP="00BC209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3) </w:t>
      </w:r>
      <w:r w:rsidR="00DB7B03">
        <w:rPr>
          <w:rFonts w:ascii="Times New Roman" w:hAnsi="Times New Roman" w:cs="Times New Roman"/>
          <w:sz w:val="28"/>
          <w:szCs w:val="28"/>
          <w:lang w:val="uk-UA"/>
        </w:rPr>
        <w:t>Тоді на третє місце</w:t>
      </w:r>
      <w:r w:rsidR="00AA09F8">
        <w:rPr>
          <w:rFonts w:ascii="Times New Roman" w:hAnsi="Times New Roman" w:cs="Times New Roman"/>
          <w:sz w:val="28"/>
          <w:szCs w:val="28"/>
          <w:lang w:val="uk-UA"/>
        </w:rPr>
        <w:t>, група «Озерце»,</w:t>
      </w:r>
      <w:r w:rsidR="00DB7B03">
        <w:rPr>
          <w:rFonts w:ascii="Times New Roman" w:hAnsi="Times New Roman" w:cs="Times New Roman"/>
          <w:sz w:val="28"/>
          <w:szCs w:val="28"/>
          <w:lang w:val="uk-UA"/>
        </w:rPr>
        <w:t xml:space="preserve"> поставимо яку воду? </w:t>
      </w:r>
      <w:r w:rsidR="00AA09F8">
        <w:rPr>
          <w:rFonts w:ascii="Times New Roman" w:hAnsi="Times New Roman" w:cs="Times New Roman"/>
          <w:i/>
          <w:sz w:val="28"/>
          <w:szCs w:val="28"/>
          <w:lang w:val="uk-UA"/>
        </w:rPr>
        <w:t>(На третьому місці</w:t>
      </w:r>
      <w:r w:rsidR="009215BF" w:rsidRPr="009215B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клянка зі звичайною водою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-під крану</w:t>
      </w:r>
      <w:r w:rsidR="009215B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9215BF" w:rsidRPr="009215BF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33EB2">
        <w:rPr>
          <w:rFonts w:ascii="Times New Roman" w:hAnsi="Times New Roman" w:cs="Times New Roman"/>
          <w:sz w:val="28"/>
          <w:szCs w:val="28"/>
          <w:lang w:val="uk-UA"/>
        </w:rPr>
        <w:t>Чому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3EB2">
        <w:rPr>
          <w:rFonts w:ascii="Times New Roman" w:hAnsi="Times New Roman" w:cs="Times New Roman"/>
          <w:i/>
          <w:sz w:val="28"/>
          <w:szCs w:val="28"/>
          <w:lang w:val="uk-UA"/>
        </w:rPr>
        <w:t>( Звичайна вода з-під крану може містити шкідливі речовини, які можуть нашкодити нашому організму.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933EB2" w:rsidRPr="000B1DBE" w:rsidRDefault="00933EB2" w:rsidP="00933EB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итель:</w:t>
      </w:r>
    </w:p>
    <w:p w:rsidR="00DB7B03" w:rsidRDefault="00933EB2" w:rsidP="00BC20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921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B03">
        <w:rPr>
          <w:rFonts w:ascii="Times New Roman" w:hAnsi="Times New Roman" w:cs="Times New Roman"/>
          <w:sz w:val="28"/>
          <w:szCs w:val="28"/>
          <w:lang w:val="uk-UA"/>
        </w:rPr>
        <w:t>В Україні дуже багато мінеральних джерел, які корисні для людського організму.</w:t>
      </w:r>
    </w:p>
    <w:p w:rsidR="00DB7B03" w:rsidRPr="00933EB2" w:rsidRDefault="00933EB2" w:rsidP="00933E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B7B03" w:rsidRPr="00933EB2">
        <w:rPr>
          <w:rFonts w:ascii="Times New Roman" w:hAnsi="Times New Roman" w:cs="Times New Roman"/>
          <w:sz w:val="28"/>
          <w:szCs w:val="28"/>
          <w:lang w:val="uk-UA"/>
        </w:rPr>
        <w:t>А яке ви знаєте джерело мінеральної води в Дніпропетровській області?</w:t>
      </w:r>
      <w:r w:rsidR="009215BF" w:rsidRPr="00933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5BF" w:rsidRPr="00933EB2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="009215BF" w:rsidRPr="00933EB2">
        <w:rPr>
          <w:rFonts w:ascii="Times New Roman" w:hAnsi="Times New Roman" w:cs="Times New Roman"/>
          <w:i/>
          <w:sz w:val="28"/>
          <w:szCs w:val="28"/>
          <w:lang w:val="uk-UA"/>
        </w:rPr>
        <w:t>Царичанська</w:t>
      </w:r>
      <w:proofErr w:type="spellEnd"/>
      <w:r w:rsidR="009215BF" w:rsidRPr="00933E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17A08" w:rsidRPr="00933E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215BF" w:rsidRPr="00933EB2">
        <w:rPr>
          <w:rFonts w:ascii="Times New Roman" w:hAnsi="Times New Roman" w:cs="Times New Roman"/>
          <w:i/>
          <w:sz w:val="28"/>
          <w:szCs w:val="28"/>
          <w:lang w:val="uk-UA"/>
        </w:rPr>
        <w:t>мінеральна вода.)</w:t>
      </w:r>
    </w:p>
    <w:p w:rsidR="00DB7B03" w:rsidRPr="00933EB2" w:rsidRDefault="00933EB2" w:rsidP="00933E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B7B03" w:rsidRPr="00933EB2">
        <w:rPr>
          <w:rFonts w:ascii="Times New Roman" w:hAnsi="Times New Roman" w:cs="Times New Roman"/>
          <w:sz w:val="28"/>
          <w:szCs w:val="28"/>
          <w:lang w:val="uk-UA"/>
        </w:rPr>
        <w:t xml:space="preserve">Дійсно, цю мінеральну воду видобувають в </w:t>
      </w:r>
      <w:proofErr w:type="spellStart"/>
      <w:r w:rsidR="00DB7B03" w:rsidRPr="00933EB2">
        <w:rPr>
          <w:rFonts w:ascii="Times New Roman" w:hAnsi="Times New Roman" w:cs="Times New Roman"/>
          <w:sz w:val="28"/>
          <w:szCs w:val="28"/>
          <w:lang w:val="uk-UA"/>
        </w:rPr>
        <w:t>Царичанському</w:t>
      </w:r>
      <w:proofErr w:type="spellEnd"/>
      <w:r w:rsidR="00DB7B03" w:rsidRPr="00933EB2">
        <w:rPr>
          <w:rFonts w:ascii="Times New Roman" w:hAnsi="Times New Roman" w:cs="Times New Roman"/>
          <w:sz w:val="28"/>
          <w:szCs w:val="28"/>
          <w:lang w:val="uk-UA"/>
        </w:rPr>
        <w:t xml:space="preserve"> районі для споживання. </w:t>
      </w:r>
    </w:p>
    <w:p w:rsidR="00DB7B03" w:rsidRPr="00933EB2" w:rsidRDefault="00933EB2" w:rsidP="00AA09F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C69BA" w:rsidRPr="00933EB2">
        <w:rPr>
          <w:rFonts w:ascii="Times New Roman" w:hAnsi="Times New Roman" w:cs="Times New Roman"/>
          <w:sz w:val="28"/>
          <w:szCs w:val="28"/>
          <w:lang w:val="uk-UA"/>
        </w:rPr>
        <w:t>А ч</w:t>
      </w:r>
      <w:r w:rsidR="00DB7B03" w:rsidRPr="00933EB2">
        <w:rPr>
          <w:rFonts w:ascii="Times New Roman" w:hAnsi="Times New Roman" w:cs="Times New Roman"/>
          <w:sz w:val="28"/>
          <w:szCs w:val="28"/>
          <w:lang w:val="uk-UA"/>
        </w:rPr>
        <w:t>и раціонально ми використовуємо воду?</w:t>
      </w:r>
      <w:r w:rsidR="00140971" w:rsidRPr="00933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971" w:rsidRPr="00933EB2">
        <w:rPr>
          <w:rFonts w:ascii="Times New Roman" w:hAnsi="Times New Roman" w:cs="Times New Roman"/>
          <w:i/>
          <w:sz w:val="28"/>
          <w:szCs w:val="28"/>
          <w:lang w:val="uk-UA"/>
        </w:rPr>
        <w:t>(Не всі люди раціонально використовують воду</w:t>
      </w:r>
      <w:r w:rsidR="00AA09F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140971" w:rsidRPr="00933E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умаючи що це невичерпний ресурс.) </w:t>
      </w:r>
    </w:p>
    <w:p w:rsidR="00933EB2" w:rsidRDefault="002C2238" w:rsidP="00AA09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</w:t>
      </w:r>
      <w:r w:rsidR="00AA09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</w:t>
      </w:r>
      <w:r w:rsidR="002D36ED"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="00DB7B03" w:rsidRPr="001C69BA">
        <w:rPr>
          <w:rFonts w:ascii="Times New Roman" w:hAnsi="Times New Roman" w:cs="Times New Roman"/>
          <w:b/>
          <w:i/>
          <w:sz w:val="28"/>
          <w:szCs w:val="28"/>
          <w:lang w:val="uk-UA"/>
        </w:rPr>
        <w:t>.6</w:t>
      </w:r>
      <w:r w:rsidR="001C69BA" w:rsidRPr="001C69B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933E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ерегляд відеоролика </w:t>
      </w:r>
      <w:r w:rsidR="001409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Склянка води» </w:t>
      </w:r>
      <w:r w:rsidR="00933E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933EB2" w:rsidRPr="000B1DBE" w:rsidRDefault="00933EB2" w:rsidP="00AA09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итель:</w:t>
      </w:r>
    </w:p>
    <w:p w:rsidR="00DB7B03" w:rsidRDefault="00933EB2" w:rsidP="00DB7B0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40971">
        <w:rPr>
          <w:rFonts w:ascii="Times New Roman" w:hAnsi="Times New Roman" w:cs="Times New Roman"/>
          <w:sz w:val="28"/>
          <w:szCs w:val="28"/>
          <w:lang w:val="uk-UA"/>
        </w:rPr>
        <w:t>Діти, зараз ми переглянемо відеоролик з приводу того чи потрібно раціонально використовувати воду?</w:t>
      </w:r>
    </w:p>
    <w:p w:rsidR="00AA09F8" w:rsidRDefault="00933EB2" w:rsidP="00DB7B0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A4C28">
        <w:rPr>
          <w:rFonts w:ascii="Times New Roman" w:hAnsi="Times New Roman" w:cs="Times New Roman"/>
          <w:sz w:val="28"/>
          <w:szCs w:val="28"/>
          <w:lang w:val="uk-UA"/>
        </w:rPr>
        <w:t>Давайте зробимо висновок. Що буде якщо вода зникне на планеті?</w:t>
      </w:r>
      <w:r w:rsidR="00AA09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B7B03" w:rsidRPr="00AA09F8" w:rsidRDefault="00AA09F8" w:rsidP="00DB7B0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A09F8">
        <w:rPr>
          <w:rFonts w:ascii="Times New Roman" w:hAnsi="Times New Roman" w:cs="Times New Roman"/>
          <w:i/>
          <w:sz w:val="28"/>
          <w:szCs w:val="28"/>
          <w:lang w:val="uk-UA"/>
        </w:rPr>
        <w:t>( Вода джерело життя, а життя без води – неможливе.)</w:t>
      </w:r>
    </w:p>
    <w:p w:rsidR="00933EB2" w:rsidRPr="00140971" w:rsidRDefault="00DA4C28" w:rsidP="00933E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104BD42" wp14:editId="1DDD4CF8">
            <wp:extent cx="2713121" cy="2095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483" t="28897" r="44849" b="20731"/>
                    <a:stretch/>
                  </pic:blipFill>
                  <pic:spPr bwMode="auto">
                    <a:xfrm>
                      <a:off x="0" y="0"/>
                      <a:ext cx="2714991" cy="209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3EB2" w:rsidRPr="00140971">
        <w:rPr>
          <w:rFonts w:ascii="Times New Roman" w:hAnsi="Times New Roman" w:cs="Times New Roman"/>
          <w:sz w:val="28"/>
          <w:szCs w:val="28"/>
          <w:lang w:val="uk-UA"/>
        </w:rPr>
        <w:t>(https://www.youtube.com/watch?v=jUn9urCiGa0&amp;ab_channel=%D0%9A%D0%B8%D1%97%D0%B2%D0%B2%D0%BE%D0%B4%D0%BE%D0%BA%D0%B0%D0%BD%D0%B0%D0%BB)</w:t>
      </w:r>
    </w:p>
    <w:p w:rsidR="00DB7B03" w:rsidRPr="001C69BA" w:rsidRDefault="00AA09F8" w:rsidP="00DB7B0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23A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14C4C1A6" wp14:editId="5B45BBF2">
            <wp:simplePos x="0" y="0"/>
            <wp:positionH relativeFrom="margin">
              <wp:posOffset>3741420</wp:posOffset>
            </wp:positionH>
            <wp:positionV relativeFrom="margin">
              <wp:posOffset>6324600</wp:posOffset>
            </wp:positionV>
            <wp:extent cx="2677160" cy="20955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B03" w:rsidRPr="001C69BA">
        <w:rPr>
          <w:rFonts w:ascii="Times New Roman" w:hAnsi="Times New Roman" w:cs="Times New Roman"/>
          <w:b/>
          <w:sz w:val="28"/>
          <w:szCs w:val="28"/>
          <w:lang w:val="uk-UA"/>
        </w:rPr>
        <w:t>V. Підсумок уроку</w:t>
      </w:r>
    </w:p>
    <w:p w:rsidR="00DB7B03" w:rsidRDefault="002D36ED" w:rsidP="00DB7B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5</w:t>
      </w:r>
      <w:r w:rsidR="00DB7B03" w:rsidRPr="001C69BA">
        <w:rPr>
          <w:rFonts w:ascii="Times New Roman" w:hAnsi="Times New Roman" w:cs="Times New Roman"/>
          <w:b/>
          <w:i/>
          <w:sz w:val="28"/>
          <w:szCs w:val="28"/>
          <w:lang w:val="uk-UA"/>
        </w:rPr>
        <w:t>.1 Бліц - опитування «Куб»</w:t>
      </w:r>
      <w:r w:rsidR="003123A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933EB2" w:rsidRPr="000B1DBE" w:rsidRDefault="00933EB2" w:rsidP="00933EB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итель:</w:t>
      </w:r>
    </w:p>
    <w:p w:rsidR="00DB7B03" w:rsidRDefault="00933EB2" w:rsidP="00DB7B0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r w:rsidR="00DA4C28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DB7B03">
        <w:rPr>
          <w:rFonts w:ascii="Times New Roman" w:hAnsi="Times New Roman" w:cs="Times New Roman"/>
          <w:sz w:val="28"/>
          <w:szCs w:val="28"/>
          <w:lang w:val="uk-UA"/>
        </w:rPr>
        <w:t xml:space="preserve"> багато чого дізналися за цей урок і закінчимо його бліц – опитуванням «Куб»</w:t>
      </w:r>
      <w:r w:rsidR="00DA4C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A4C28" w:rsidRDefault="00933EB2" w:rsidP="00DB7B0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A4C28">
        <w:rPr>
          <w:rFonts w:ascii="Times New Roman" w:hAnsi="Times New Roman" w:cs="Times New Roman"/>
          <w:sz w:val="28"/>
          <w:szCs w:val="28"/>
          <w:lang w:val="uk-UA"/>
        </w:rPr>
        <w:t xml:space="preserve"> Я в руках тримаю великий чарівний куб з запитаннями проблемного характер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4C28">
        <w:rPr>
          <w:rFonts w:ascii="Times New Roman" w:hAnsi="Times New Roman" w:cs="Times New Roman"/>
          <w:sz w:val="28"/>
          <w:szCs w:val="28"/>
          <w:lang w:val="uk-UA"/>
        </w:rPr>
        <w:t xml:space="preserve"> на які вам потрібно дати відповіді. </w:t>
      </w:r>
    </w:p>
    <w:p w:rsidR="00DA4C28" w:rsidRPr="00933EB2" w:rsidRDefault="00DA4C28" w:rsidP="00933EB2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33EB2">
        <w:rPr>
          <w:rFonts w:ascii="Times New Roman" w:hAnsi="Times New Roman" w:cs="Times New Roman"/>
          <w:sz w:val="28"/>
          <w:szCs w:val="28"/>
          <w:lang w:val="uk-UA"/>
        </w:rPr>
        <w:t xml:space="preserve">В яких станах може перебувати вода? </w:t>
      </w:r>
      <w:r w:rsidRPr="00933EB2">
        <w:rPr>
          <w:rFonts w:ascii="Times New Roman" w:hAnsi="Times New Roman" w:cs="Times New Roman"/>
          <w:i/>
          <w:sz w:val="28"/>
          <w:szCs w:val="28"/>
          <w:lang w:val="uk-UA"/>
        </w:rPr>
        <w:t>(Твердий, рідкий, газоподібний).</w:t>
      </w:r>
    </w:p>
    <w:p w:rsidR="00DA4C28" w:rsidRPr="00DA4C28" w:rsidRDefault="00DA4C28" w:rsidP="00DA4C28">
      <w:pPr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4C28">
        <w:rPr>
          <w:rFonts w:ascii="Times New Roman" w:hAnsi="Times New Roman" w:cs="Times New Roman"/>
          <w:sz w:val="28"/>
          <w:szCs w:val="28"/>
          <w:lang w:val="uk-UA"/>
        </w:rPr>
        <w:t>Завдяки чому відбувається кругообіг в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природі</w:t>
      </w:r>
      <w:r w:rsidRPr="00DA4C28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Pr="00DA4C28">
        <w:rPr>
          <w:rFonts w:ascii="Times New Roman" w:hAnsi="Times New Roman" w:cs="Times New Roman"/>
          <w:i/>
          <w:sz w:val="28"/>
          <w:szCs w:val="28"/>
          <w:lang w:val="uk-UA"/>
        </w:rPr>
        <w:t>(Здатності води переходити з одного стану в інший).</w:t>
      </w:r>
    </w:p>
    <w:p w:rsidR="00B64778" w:rsidRPr="00B64778" w:rsidRDefault="00B64778" w:rsidP="00B64778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4778">
        <w:rPr>
          <w:rFonts w:ascii="Times New Roman" w:hAnsi="Times New Roman" w:cs="Times New Roman"/>
          <w:sz w:val="28"/>
          <w:szCs w:val="28"/>
          <w:lang w:val="uk-UA"/>
        </w:rPr>
        <w:t xml:space="preserve">Кругообіг води – це різнокольорова веселка? </w:t>
      </w:r>
      <w:r w:rsidRPr="00B64778">
        <w:rPr>
          <w:rFonts w:ascii="Times New Roman" w:hAnsi="Times New Roman" w:cs="Times New Roman"/>
          <w:i/>
          <w:sz w:val="28"/>
          <w:szCs w:val="28"/>
          <w:lang w:val="uk-UA"/>
        </w:rPr>
        <w:t>(Ні)</w:t>
      </w:r>
    </w:p>
    <w:p w:rsidR="00E63C55" w:rsidRPr="00E63C55" w:rsidRDefault="00E63C55" w:rsidP="00E63C55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63C55">
        <w:rPr>
          <w:rFonts w:ascii="Times New Roman" w:hAnsi="Times New Roman" w:cs="Times New Roman"/>
          <w:sz w:val="28"/>
          <w:szCs w:val="28"/>
          <w:lang w:val="uk-UA"/>
        </w:rPr>
        <w:t xml:space="preserve">Із поверхні річок, озер, мор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вків, </w:t>
      </w:r>
      <w:r w:rsidRPr="00E63C55">
        <w:rPr>
          <w:rFonts w:ascii="Times New Roman" w:hAnsi="Times New Roman" w:cs="Times New Roman"/>
          <w:sz w:val="28"/>
          <w:szCs w:val="28"/>
          <w:lang w:val="uk-UA"/>
        </w:rPr>
        <w:t xml:space="preserve"> во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здатність випаровуватися</w:t>
      </w:r>
      <w:r w:rsidRPr="00E63C55">
        <w:rPr>
          <w:rFonts w:ascii="Times New Roman" w:hAnsi="Times New Roman" w:cs="Times New Roman"/>
          <w:sz w:val="28"/>
          <w:szCs w:val="28"/>
          <w:lang w:val="uk-UA"/>
        </w:rPr>
        <w:t>?</w:t>
      </w:r>
      <w:r w:rsidRPr="00E63C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Так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63C55" w:rsidRDefault="00E63C55" w:rsidP="00E63C55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63C55">
        <w:rPr>
          <w:rFonts w:ascii="Times New Roman" w:hAnsi="Times New Roman" w:cs="Times New Roman"/>
          <w:sz w:val="28"/>
          <w:szCs w:val="28"/>
          <w:lang w:val="uk-UA"/>
        </w:rPr>
        <w:t>Чи завжди люди бережуть воду?</w:t>
      </w:r>
      <w:r w:rsidRPr="00E63C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Ні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B647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64778" w:rsidRPr="00B64778" w:rsidRDefault="00B64778" w:rsidP="00E63C55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4778">
        <w:rPr>
          <w:rFonts w:ascii="Times New Roman" w:hAnsi="Times New Roman" w:cs="Times New Roman"/>
          <w:sz w:val="28"/>
          <w:szCs w:val="28"/>
          <w:lang w:val="uk-UA"/>
        </w:rPr>
        <w:t>Чому треба раціонально використовувати воду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4778">
        <w:rPr>
          <w:rFonts w:ascii="Times New Roman" w:hAnsi="Times New Roman" w:cs="Times New Roman"/>
          <w:i/>
          <w:sz w:val="28"/>
          <w:szCs w:val="28"/>
          <w:lang w:val="uk-UA"/>
        </w:rPr>
        <w:t>( Якщо на Землі зникне вода, то люди, тварини не зможуть існувати.)</w:t>
      </w:r>
    </w:p>
    <w:p w:rsidR="00AA09F8" w:rsidRDefault="00AA09F8" w:rsidP="00B6477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D6CF3E1" wp14:editId="77D4C864">
            <wp:simplePos x="0" y="0"/>
            <wp:positionH relativeFrom="margin">
              <wp:posOffset>302895</wp:posOffset>
            </wp:positionH>
            <wp:positionV relativeFrom="margin">
              <wp:posOffset>1307465</wp:posOffset>
            </wp:positionV>
            <wp:extent cx="2386330" cy="1790065"/>
            <wp:effectExtent l="0" t="0" r="0" b="0"/>
            <wp:wrapSquare wrapText="bothSides"/>
            <wp:docPr id="19" name="Рисунок 19" descr="I:\молоді вчителі\Бикова на уроках\IMG_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молоді вчителі\Бикова на уроках\IMG_51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2E404054" wp14:editId="71F0A4F6">
            <wp:simplePos x="0" y="0"/>
            <wp:positionH relativeFrom="margin">
              <wp:posOffset>3531870</wp:posOffset>
            </wp:positionH>
            <wp:positionV relativeFrom="margin">
              <wp:posOffset>1307465</wp:posOffset>
            </wp:positionV>
            <wp:extent cx="2508250" cy="18808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2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9F8" w:rsidRDefault="00AA09F8" w:rsidP="00B6477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09F8" w:rsidRDefault="00AA09F8" w:rsidP="00B6477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09F8" w:rsidRDefault="00AA09F8" w:rsidP="00B6477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09F8" w:rsidRDefault="00AA09F8" w:rsidP="00B6477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09F8" w:rsidRDefault="00AA09F8" w:rsidP="00B6477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09F8" w:rsidRDefault="00AA09F8" w:rsidP="00B6477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09F8" w:rsidRDefault="00AA09F8" w:rsidP="00B6477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2096" w:rsidRDefault="00B64778" w:rsidP="00B6477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V</w:t>
      </w:r>
      <w:r w:rsidR="00AA09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Рефлексія </w:t>
      </w:r>
    </w:p>
    <w:p w:rsidR="00B64778" w:rsidRDefault="00B64778" w:rsidP="00B6477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: </w:t>
      </w:r>
    </w:p>
    <w:p w:rsidR="00AA09F8" w:rsidRPr="00AA09F8" w:rsidRDefault="00AA09F8" w:rsidP="00B647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735F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A09F8">
        <w:rPr>
          <w:rFonts w:ascii="Times New Roman" w:hAnsi="Times New Roman" w:cs="Times New Roman"/>
          <w:sz w:val="28"/>
          <w:szCs w:val="28"/>
          <w:lang w:val="uk-UA"/>
        </w:rPr>
        <w:t xml:space="preserve">Діти, то ж розкажіть, будь ласка, про що ми говорили протягом уроку. А щоб вам було простіше, пропоную почати свою розповідь так: </w:t>
      </w:r>
    </w:p>
    <w:p w:rsidR="00B64778" w:rsidRPr="00AA09F8" w:rsidRDefault="00B64778" w:rsidP="00AA09F8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A09F8">
        <w:rPr>
          <w:rFonts w:ascii="Times New Roman" w:hAnsi="Times New Roman" w:cs="Times New Roman"/>
          <w:sz w:val="28"/>
          <w:szCs w:val="28"/>
          <w:lang w:val="uk-UA"/>
        </w:rPr>
        <w:t xml:space="preserve">Сьогодні я дізнався, що….. </w:t>
      </w:r>
    </w:p>
    <w:p w:rsidR="00B64778" w:rsidRPr="00AA09F8" w:rsidRDefault="00B64778" w:rsidP="00AA09F8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A09F8">
        <w:rPr>
          <w:rFonts w:ascii="Times New Roman" w:hAnsi="Times New Roman" w:cs="Times New Roman"/>
          <w:sz w:val="28"/>
          <w:szCs w:val="28"/>
          <w:lang w:val="uk-UA"/>
        </w:rPr>
        <w:t xml:space="preserve">Я не знав, що…….. </w:t>
      </w:r>
    </w:p>
    <w:p w:rsidR="00B64778" w:rsidRPr="00AA09F8" w:rsidRDefault="00B64778" w:rsidP="00AA09F8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A09F8">
        <w:rPr>
          <w:rFonts w:ascii="Times New Roman" w:hAnsi="Times New Roman" w:cs="Times New Roman"/>
          <w:sz w:val="28"/>
          <w:szCs w:val="28"/>
          <w:lang w:val="uk-UA"/>
        </w:rPr>
        <w:t>Воду треба берегти, тому що……</w:t>
      </w:r>
    </w:p>
    <w:p w:rsidR="00A0050F" w:rsidRPr="00844449" w:rsidRDefault="00A0050F" w:rsidP="0084444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sectPr w:rsidR="00A0050F" w:rsidRPr="00844449" w:rsidSect="0016626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432" w:rsidRDefault="00CA0432" w:rsidP="009C5579">
      <w:pPr>
        <w:spacing w:after="0" w:line="240" w:lineRule="auto"/>
      </w:pPr>
      <w:r>
        <w:separator/>
      </w:r>
    </w:p>
  </w:endnote>
  <w:endnote w:type="continuationSeparator" w:id="0">
    <w:p w:rsidR="00CA0432" w:rsidRDefault="00CA0432" w:rsidP="009C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262" w:rsidRDefault="0016626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79" w:rsidRDefault="009C5579">
    <w:pPr>
      <w:pStyle w:val="ab"/>
    </w:pPr>
    <w:r>
      <w:rPr>
        <w:lang w:val="uk-UA"/>
      </w:rPr>
      <w:t xml:space="preserve">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262" w:rsidRDefault="0016626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432" w:rsidRDefault="00CA0432" w:rsidP="009C5579">
      <w:pPr>
        <w:spacing w:after="0" w:line="240" w:lineRule="auto"/>
      </w:pPr>
      <w:r>
        <w:separator/>
      </w:r>
    </w:p>
  </w:footnote>
  <w:footnote w:type="continuationSeparator" w:id="0">
    <w:p w:rsidR="00CA0432" w:rsidRDefault="00CA0432" w:rsidP="009C5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262" w:rsidRDefault="0016626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262" w:rsidRDefault="0016626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262" w:rsidRDefault="0016626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01E9"/>
    <w:multiLevelType w:val="hybridMultilevel"/>
    <w:tmpl w:val="B81237C2"/>
    <w:lvl w:ilvl="0" w:tplc="9E84A2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08D7"/>
    <w:multiLevelType w:val="multilevel"/>
    <w:tmpl w:val="856E3D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700131C"/>
    <w:multiLevelType w:val="hybridMultilevel"/>
    <w:tmpl w:val="2782EB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A1479"/>
    <w:multiLevelType w:val="hybridMultilevel"/>
    <w:tmpl w:val="170EE1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E0A81"/>
    <w:multiLevelType w:val="hybridMultilevel"/>
    <w:tmpl w:val="71BA73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16D08"/>
    <w:multiLevelType w:val="hybridMultilevel"/>
    <w:tmpl w:val="820EFAAA"/>
    <w:lvl w:ilvl="0" w:tplc="2CA899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715CE"/>
    <w:multiLevelType w:val="multilevel"/>
    <w:tmpl w:val="8216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7F126C"/>
    <w:multiLevelType w:val="hybridMultilevel"/>
    <w:tmpl w:val="BA18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A16A3"/>
    <w:multiLevelType w:val="hybridMultilevel"/>
    <w:tmpl w:val="D3A86C4A"/>
    <w:lvl w:ilvl="0" w:tplc="E1B8F8D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C74C6"/>
    <w:multiLevelType w:val="hybridMultilevel"/>
    <w:tmpl w:val="95263D8A"/>
    <w:lvl w:ilvl="0" w:tplc="9AE6F4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46700"/>
    <w:multiLevelType w:val="multilevel"/>
    <w:tmpl w:val="8828DB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4744AF1"/>
    <w:multiLevelType w:val="hybridMultilevel"/>
    <w:tmpl w:val="0A5A6A3A"/>
    <w:lvl w:ilvl="0" w:tplc="DC680ED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F634E"/>
    <w:multiLevelType w:val="multilevel"/>
    <w:tmpl w:val="06B2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5A46AF"/>
    <w:multiLevelType w:val="hybridMultilevel"/>
    <w:tmpl w:val="9A5EA23A"/>
    <w:lvl w:ilvl="0" w:tplc="88B27B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6"/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0B"/>
    <w:rsid w:val="00017A08"/>
    <w:rsid w:val="000B1DBE"/>
    <w:rsid w:val="00106771"/>
    <w:rsid w:val="00121AB0"/>
    <w:rsid w:val="00140971"/>
    <w:rsid w:val="0015571A"/>
    <w:rsid w:val="00166262"/>
    <w:rsid w:val="001A2330"/>
    <w:rsid w:val="001B568D"/>
    <w:rsid w:val="001C69BA"/>
    <w:rsid w:val="001D7358"/>
    <w:rsid w:val="001E3F79"/>
    <w:rsid w:val="002069FB"/>
    <w:rsid w:val="002457B6"/>
    <w:rsid w:val="00296B9E"/>
    <w:rsid w:val="002B35DC"/>
    <w:rsid w:val="002C2238"/>
    <w:rsid w:val="002C723E"/>
    <w:rsid w:val="002D36ED"/>
    <w:rsid w:val="003123A0"/>
    <w:rsid w:val="00335BC7"/>
    <w:rsid w:val="00336FB7"/>
    <w:rsid w:val="0038191E"/>
    <w:rsid w:val="003B063F"/>
    <w:rsid w:val="003B7863"/>
    <w:rsid w:val="003C5E57"/>
    <w:rsid w:val="003C7735"/>
    <w:rsid w:val="003D44BA"/>
    <w:rsid w:val="004735F5"/>
    <w:rsid w:val="00475394"/>
    <w:rsid w:val="004911D3"/>
    <w:rsid w:val="004B7F45"/>
    <w:rsid w:val="004F6F9C"/>
    <w:rsid w:val="00566218"/>
    <w:rsid w:val="005A510B"/>
    <w:rsid w:val="005D6B40"/>
    <w:rsid w:val="005F1A72"/>
    <w:rsid w:val="00690453"/>
    <w:rsid w:val="006B440B"/>
    <w:rsid w:val="006E29B8"/>
    <w:rsid w:val="007045EA"/>
    <w:rsid w:val="0075607F"/>
    <w:rsid w:val="007A42EF"/>
    <w:rsid w:val="007B71FD"/>
    <w:rsid w:val="007D5A65"/>
    <w:rsid w:val="0080775B"/>
    <w:rsid w:val="00844449"/>
    <w:rsid w:val="00856BDA"/>
    <w:rsid w:val="00857FB9"/>
    <w:rsid w:val="00866D35"/>
    <w:rsid w:val="008867ED"/>
    <w:rsid w:val="008B7FDB"/>
    <w:rsid w:val="0090631E"/>
    <w:rsid w:val="0091088F"/>
    <w:rsid w:val="009215BF"/>
    <w:rsid w:val="00933EB2"/>
    <w:rsid w:val="00941E04"/>
    <w:rsid w:val="00992F2A"/>
    <w:rsid w:val="009C5579"/>
    <w:rsid w:val="009E62B7"/>
    <w:rsid w:val="009E7933"/>
    <w:rsid w:val="00A0050F"/>
    <w:rsid w:val="00A254F1"/>
    <w:rsid w:val="00A27FBF"/>
    <w:rsid w:val="00A561ED"/>
    <w:rsid w:val="00AA09F8"/>
    <w:rsid w:val="00B36DE5"/>
    <w:rsid w:val="00B64778"/>
    <w:rsid w:val="00B66755"/>
    <w:rsid w:val="00BC2096"/>
    <w:rsid w:val="00BD497A"/>
    <w:rsid w:val="00C41D66"/>
    <w:rsid w:val="00CA0432"/>
    <w:rsid w:val="00D16DC8"/>
    <w:rsid w:val="00D969BE"/>
    <w:rsid w:val="00DA4C28"/>
    <w:rsid w:val="00DB7B03"/>
    <w:rsid w:val="00E56BC8"/>
    <w:rsid w:val="00E63C55"/>
    <w:rsid w:val="00EC3224"/>
    <w:rsid w:val="00F03232"/>
    <w:rsid w:val="00F46193"/>
    <w:rsid w:val="00F9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F5ADB"/>
  <w15:docId w15:val="{E338FE5A-88C7-44A1-8317-073F15DA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54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54F1"/>
    <w:rPr>
      <w:color w:val="800080"/>
      <w:u w:val="single"/>
    </w:rPr>
  </w:style>
  <w:style w:type="paragraph" w:customStyle="1" w:styleId="xl103">
    <w:name w:val="xl103"/>
    <w:basedOn w:val="a"/>
    <w:rsid w:val="00A2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A2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A2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A254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A254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A254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A254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A2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2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254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A254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A254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A254F1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A254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17">
    <w:name w:val="xl117"/>
    <w:basedOn w:val="a"/>
    <w:rsid w:val="00A254F1"/>
    <w:pPr>
      <w:pBdr>
        <w:top w:val="single" w:sz="4" w:space="0" w:color="auto"/>
        <w:left w:val="single" w:sz="8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005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44B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7B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C5579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579"/>
  </w:style>
  <w:style w:type="paragraph" w:styleId="ab">
    <w:name w:val="footer"/>
    <w:basedOn w:val="a"/>
    <w:link w:val="ac"/>
    <w:uiPriority w:val="99"/>
    <w:unhideWhenUsed/>
    <w:rsid w:val="009C5579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3A61-AD25-4137-BBD1-0F979767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2</Words>
  <Characters>10275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02-09T11:36:00Z</cp:lastPrinted>
  <dcterms:created xsi:type="dcterms:W3CDTF">2022-06-23T17:44:00Z</dcterms:created>
  <dcterms:modified xsi:type="dcterms:W3CDTF">2022-06-25T10:04:00Z</dcterms:modified>
</cp:coreProperties>
</file>